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06" w:rsidRDefault="00780106" w:rsidP="00780106">
      <w:pPr>
        <w:jc w:val="both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290C">
        <w:rPr>
          <w:sz w:val="28"/>
          <w:szCs w:val="28"/>
        </w:rPr>
        <w:t xml:space="preserve">                        </w:t>
      </w:r>
      <w:r w:rsidR="00383328">
        <w:rPr>
          <w:sz w:val="28"/>
          <w:szCs w:val="28"/>
        </w:rPr>
        <w:t>«</w:t>
      </w:r>
      <w:r w:rsidR="0032290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Ю»</w:t>
      </w:r>
    </w:p>
    <w:p w:rsidR="00780106" w:rsidRDefault="00780106" w:rsidP="00780106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школы по УВ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290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Директор школы</w:t>
      </w:r>
    </w:p>
    <w:p w:rsidR="00780106" w:rsidRDefault="007E7EB2" w:rsidP="0078010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Е.</w:t>
      </w:r>
      <w:r w:rsidR="00916851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916851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а</w:t>
      </w:r>
      <w:r w:rsidR="00780106">
        <w:rPr>
          <w:sz w:val="28"/>
          <w:szCs w:val="28"/>
        </w:rPr>
        <w:tab/>
      </w:r>
      <w:r w:rsidR="00780106">
        <w:rPr>
          <w:sz w:val="28"/>
          <w:szCs w:val="28"/>
        </w:rPr>
        <w:tab/>
      </w:r>
      <w:r w:rsidR="00780106">
        <w:rPr>
          <w:sz w:val="28"/>
          <w:szCs w:val="28"/>
        </w:rPr>
        <w:tab/>
      </w:r>
      <w:r w:rsidR="0032290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780106">
        <w:rPr>
          <w:sz w:val="28"/>
          <w:szCs w:val="28"/>
        </w:rPr>
        <w:t>_____________ В.</w:t>
      </w:r>
      <w:r w:rsidR="00916851">
        <w:rPr>
          <w:sz w:val="28"/>
          <w:szCs w:val="28"/>
        </w:rPr>
        <w:t xml:space="preserve"> </w:t>
      </w:r>
      <w:r w:rsidR="00780106">
        <w:rPr>
          <w:sz w:val="28"/>
          <w:szCs w:val="28"/>
        </w:rPr>
        <w:t>И.</w:t>
      </w:r>
      <w:r w:rsidR="00916851">
        <w:rPr>
          <w:sz w:val="28"/>
          <w:szCs w:val="28"/>
        </w:rPr>
        <w:t xml:space="preserve"> Шутов</w:t>
      </w:r>
    </w:p>
    <w:p w:rsidR="00780106" w:rsidRDefault="00780106" w:rsidP="00780106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201</w:t>
      </w:r>
      <w:r w:rsidR="00405A47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290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____»___________201</w:t>
      </w:r>
      <w:r w:rsidR="00405A47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780106" w:rsidRDefault="00780106" w:rsidP="00780106">
      <w:pPr>
        <w:jc w:val="center"/>
        <w:rPr>
          <w:b/>
          <w:sz w:val="18"/>
          <w:szCs w:val="18"/>
        </w:rPr>
      </w:pPr>
    </w:p>
    <w:p w:rsidR="00780106" w:rsidRDefault="00780106" w:rsidP="00780106">
      <w:pPr>
        <w:jc w:val="center"/>
        <w:rPr>
          <w:b/>
          <w:sz w:val="18"/>
          <w:szCs w:val="18"/>
        </w:rPr>
      </w:pPr>
    </w:p>
    <w:p w:rsidR="00780106" w:rsidRDefault="00780106" w:rsidP="00780106">
      <w:pPr>
        <w:jc w:val="center"/>
        <w:rPr>
          <w:b/>
          <w:sz w:val="18"/>
          <w:szCs w:val="18"/>
        </w:rPr>
      </w:pPr>
    </w:p>
    <w:p w:rsidR="00780106" w:rsidRDefault="00780106" w:rsidP="00780106">
      <w:pPr>
        <w:jc w:val="center"/>
        <w:rPr>
          <w:b/>
          <w:sz w:val="18"/>
          <w:szCs w:val="18"/>
        </w:rPr>
      </w:pPr>
    </w:p>
    <w:p w:rsidR="00780106" w:rsidRDefault="00780106" w:rsidP="00780106">
      <w:pPr>
        <w:jc w:val="center"/>
        <w:rPr>
          <w:b/>
          <w:sz w:val="18"/>
          <w:szCs w:val="18"/>
        </w:rPr>
      </w:pPr>
    </w:p>
    <w:p w:rsidR="00780106" w:rsidRDefault="00780106" w:rsidP="00780106">
      <w:pPr>
        <w:jc w:val="center"/>
        <w:rPr>
          <w:b/>
          <w:sz w:val="18"/>
          <w:szCs w:val="18"/>
        </w:rPr>
      </w:pPr>
    </w:p>
    <w:p w:rsidR="00780106" w:rsidRDefault="00780106" w:rsidP="00780106">
      <w:pPr>
        <w:jc w:val="center"/>
        <w:rPr>
          <w:b/>
          <w:sz w:val="18"/>
          <w:szCs w:val="18"/>
        </w:rPr>
      </w:pPr>
    </w:p>
    <w:p w:rsidR="00780106" w:rsidRDefault="00780106" w:rsidP="00780106">
      <w:pPr>
        <w:jc w:val="center"/>
        <w:rPr>
          <w:b/>
          <w:sz w:val="18"/>
          <w:szCs w:val="18"/>
        </w:rPr>
      </w:pPr>
    </w:p>
    <w:p w:rsidR="00780106" w:rsidRPr="00605B06" w:rsidRDefault="0094798F" w:rsidP="00780106">
      <w:pPr>
        <w:jc w:val="center"/>
        <w:rPr>
          <w:b/>
          <w:sz w:val="28"/>
          <w:szCs w:val="28"/>
        </w:rPr>
      </w:pPr>
      <w:r w:rsidRPr="00605B06">
        <w:rPr>
          <w:b/>
          <w:sz w:val="28"/>
          <w:szCs w:val="28"/>
        </w:rPr>
        <w:t>3</w:t>
      </w:r>
      <w:r w:rsidR="00780106" w:rsidRPr="00605B06">
        <w:rPr>
          <w:b/>
          <w:sz w:val="28"/>
          <w:szCs w:val="28"/>
        </w:rPr>
        <w:t xml:space="preserve"> класс</w:t>
      </w: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  <w:r w:rsidRPr="00605B06">
        <w:rPr>
          <w:b/>
          <w:sz w:val="28"/>
          <w:szCs w:val="28"/>
        </w:rPr>
        <w:t xml:space="preserve">КАЛЕНДАРНО – ТЕМАТИЧЕСКОЕ ПЛАНИРОВАНИЕ </w:t>
      </w: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  <w:r w:rsidRPr="00605B06">
        <w:rPr>
          <w:b/>
          <w:sz w:val="28"/>
          <w:szCs w:val="28"/>
        </w:rPr>
        <w:t>ПО МАТЕМАТИКЕ</w:t>
      </w: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605B06" w:rsidP="00605B06">
      <w:pPr>
        <w:jc w:val="center"/>
        <w:rPr>
          <w:b/>
          <w:sz w:val="28"/>
          <w:szCs w:val="28"/>
        </w:rPr>
      </w:pPr>
      <w:r w:rsidRPr="00605B06">
        <w:rPr>
          <w:b/>
          <w:sz w:val="28"/>
          <w:szCs w:val="28"/>
        </w:rPr>
        <w:t>(</w:t>
      </w:r>
      <w:r w:rsidR="00E950B7">
        <w:rPr>
          <w:b/>
          <w:sz w:val="28"/>
          <w:szCs w:val="28"/>
        </w:rPr>
        <w:t>очно-за</w:t>
      </w:r>
      <w:r w:rsidRPr="00605B06">
        <w:rPr>
          <w:b/>
          <w:sz w:val="28"/>
          <w:szCs w:val="28"/>
        </w:rPr>
        <w:t>очное обучение)</w:t>
      </w:r>
    </w:p>
    <w:p w:rsidR="00605B06" w:rsidRPr="00605B06" w:rsidRDefault="00605B06" w:rsidP="00605B06">
      <w:pPr>
        <w:jc w:val="center"/>
        <w:rPr>
          <w:b/>
          <w:sz w:val="28"/>
          <w:szCs w:val="28"/>
        </w:rPr>
      </w:pPr>
    </w:p>
    <w:p w:rsidR="00605B06" w:rsidRPr="00605B06" w:rsidRDefault="00605B06" w:rsidP="00605B06">
      <w:pPr>
        <w:jc w:val="center"/>
        <w:rPr>
          <w:b/>
          <w:sz w:val="28"/>
          <w:szCs w:val="28"/>
        </w:rPr>
      </w:pPr>
    </w:p>
    <w:p w:rsidR="00780106" w:rsidRPr="00605B06" w:rsidRDefault="007E7EB2" w:rsidP="00780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16851">
        <w:rPr>
          <w:b/>
          <w:sz w:val="28"/>
          <w:szCs w:val="28"/>
        </w:rPr>
        <w:t>6</w:t>
      </w:r>
      <w:r w:rsidR="00780106" w:rsidRPr="00605B06">
        <w:rPr>
          <w:b/>
          <w:sz w:val="28"/>
          <w:szCs w:val="28"/>
        </w:rPr>
        <w:t xml:space="preserve"> – 201</w:t>
      </w:r>
      <w:r w:rsidR="00916851">
        <w:rPr>
          <w:b/>
          <w:sz w:val="28"/>
          <w:szCs w:val="28"/>
        </w:rPr>
        <w:t>7</w:t>
      </w:r>
      <w:r w:rsidR="00780106" w:rsidRPr="00605B06">
        <w:rPr>
          <w:b/>
          <w:sz w:val="28"/>
          <w:szCs w:val="28"/>
        </w:rPr>
        <w:t xml:space="preserve"> учебный год</w:t>
      </w: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780106" w:rsidP="00780106">
      <w:pPr>
        <w:jc w:val="center"/>
        <w:rPr>
          <w:sz w:val="28"/>
          <w:szCs w:val="28"/>
        </w:rPr>
      </w:pPr>
    </w:p>
    <w:p w:rsidR="00780106" w:rsidRPr="00605B06" w:rsidRDefault="00780106" w:rsidP="00780106">
      <w:pPr>
        <w:jc w:val="center"/>
        <w:rPr>
          <w:sz w:val="28"/>
          <w:szCs w:val="28"/>
        </w:rPr>
      </w:pPr>
    </w:p>
    <w:p w:rsidR="00780106" w:rsidRPr="00605B06" w:rsidRDefault="00780106" w:rsidP="00780106">
      <w:pPr>
        <w:jc w:val="center"/>
        <w:rPr>
          <w:sz w:val="28"/>
          <w:szCs w:val="28"/>
        </w:rPr>
      </w:pPr>
    </w:p>
    <w:p w:rsidR="00780106" w:rsidRPr="00605B06" w:rsidRDefault="00780106" w:rsidP="00780106">
      <w:pPr>
        <w:jc w:val="center"/>
        <w:rPr>
          <w:sz w:val="28"/>
          <w:szCs w:val="28"/>
        </w:rPr>
      </w:pPr>
    </w:p>
    <w:p w:rsidR="00780106" w:rsidRPr="00605B06" w:rsidRDefault="00780106" w:rsidP="00780106">
      <w:pPr>
        <w:jc w:val="center"/>
        <w:rPr>
          <w:sz w:val="28"/>
          <w:szCs w:val="28"/>
        </w:rPr>
      </w:pPr>
    </w:p>
    <w:p w:rsidR="00780106" w:rsidRPr="00605B06" w:rsidRDefault="00780106" w:rsidP="00780106">
      <w:pPr>
        <w:jc w:val="center"/>
        <w:rPr>
          <w:sz w:val="28"/>
          <w:szCs w:val="28"/>
        </w:rPr>
      </w:pPr>
    </w:p>
    <w:p w:rsidR="00780106" w:rsidRPr="00605B06" w:rsidRDefault="00780106" w:rsidP="00780106">
      <w:pPr>
        <w:rPr>
          <w:sz w:val="28"/>
          <w:szCs w:val="28"/>
        </w:rPr>
      </w:pPr>
    </w:p>
    <w:p w:rsidR="00780106" w:rsidRDefault="00780106" w:rsidP="00780106">
      <w:pPr>
        <w:rPr>
          <w:sz w:val="28"/>
          <w:szCs w:val="28"/>
        </w:rPr>
      </w:pPr>
    </w:p>
    <w:p w:rsidR="006758BD" w:rsidRDefault="006758BD" w:rsidP="00780106">
      <w:pPr>
        <w:rPr>
          <w:sz w:val="28"/>
          <w:szCs w:val="28"/>
        </w:rPr>
      </w:pPr>
    </w:p>
    <w:p w:rsidR="006758BD" w:rsidRDefault="006758BD" w:rsidP="00780106">
      <w:pPr>
        <w:rPr>
          <w:sz w:val="28"/>
          <w:szCs w:val="28"/>
        </w:rPr>
      </w:pPr>
    </w:p>
    <w:p w:rsidR="006758BD" w:rsidRPr="00605B06" w:rsidRDefault="006758BD" w:rsidP="00780106">
      <w:pPr>
        <w:rPr>
          <w:sz w:val="28"/>
          <w:szCs w:val="28"/>
        </w:rPr>
      </w:pPr>
    </w:p>
    <w:p w:rsidR="00780106" w:rsidRPr="00605B06" w:rsidRDefault="00780106" w:rsidP="00780106">
      <w:pPr>
        <w:rPr>
          <w:sz w:val="28"/>
          <w:szCs w:val="28"/>
        </w:rPr>
      </w:pPr>
    </w:p>
    <w:p w:rsidR="00780106" w:rsidRPr="00605B06" w:rsidRDefault="00780106" w:rsidP="00780106">
      <w:pPr>
        <w:jc w:val="right"/>
      </w:pPr>
    </w:p>
    <w:p w:rsidR="002D3EE5" w:rsidRPr="00790B76" w:rsidRDefault="002D3EE5" w:rsidP="003A0938">
      <w:pPr>
        <w:jc w:val="both"/>
      </w:pPr>
      <w:r w:rsidRPr="00790B76">
        <w:t>С</w:t>
      </w:r>
      <w:r w:rsidR="003A0938" w:rsidRPr="00790B76">
        <w:t>ПЕЦИАЛИЗИРОВАННОЕ</w:t>
      </w:r>
      <w:r w:rsidRPr="00790B76">
        <w:t xml:space="preserve">  </w:t>
      </w:r>
      <w:r w:rsidR="003A0938" w:rsidRPr="00790B76">
        <w:t>СТРУКТУРНОЕ ПОДРАЗДЕЛЕНИЕ</w:t>
      </w:r>
      <w:r w:rsidRPr="00790B76">
        <w:t xml:space="preserve"> ПРИ ПОСТОЯННОМ ПРЕДСТАВИТЕЛЬСТВЕ РОССИИ  ПРИ ОТДЕЛЕН</w:t>
      </w:r>
      <w:proofErr w:type="gramStart"/>
      <w:r w:rsidRPr="00790B76">
        <w:t>ИИ ОО</w:t>
      </w:r>
      <w:proofErr w:type="gramEnd"/>
      <w:r w:rsidRPr="00790B76">
        <w:t xml:space="preserve">Н И ДРУГИХ МЕЖДУНАРОДНЫХ ОРГАНИЗАЦИЯХ В ЖЕНЕВЕ, ШВЕЙЦАРИЯ </w:t>
      </w:r>
    </w:p>
    <w:p w:rsidR="00780106" w:rsidRPr="00790B76" w:rsidRDefault="00780106" w:rsidP="003A0938">
      <w:pPr>
        <w:jc w:val="both"/>
      </w:pPr>
    </w:p>
    <w:p w:rsidR="00605B06" w:rsidRDefault="00605B06" w:rsidP="00605B06">
      <w:pPr>
        <w:jc w:val="center"/>
      </w:pPr>
    </w:p>
    <w:p w:rsidR="000A0F20" w:rsidRDefault="000A0F20" w:rsidP="00605B06">
      <w:pPr>
        <w:jc w:val="center"/>
      </w:pPr>
    </w:p>
    <w:p w:rsidR="00605B06" w:rsidRPr="00605B06" w:rsidRDefault="00605B06" w:rsidP="003A0938">
      <w:pPr>
        <w:jc w:val="both"/>
        <w:rPr>
          <w:sz w:val="28"/>
          <w:szCs w:val="28"/>
        </w:rPr>
      </w:pPr>
    </w:p>
    <w:p w:rsidR="0094798F" w:rsidRPr="00605B06" w:rsidRDefault="00780106" w:rsidP="00AB2517">
      <w:pPr>
        <w:jc w:val="both"/>
      </w:pPr>
      <w:r w:rsidRPr="00605B06">
        <w:rPr>
          <w:b/>
        </w:rPr>
        <w:lastRenderedPageBreak/>
        <w:t xml:space="preserve">Базовый учебник: </w:t>
      </w:r>
      <w:r w:rsidRPr="00605B06">
        <w:rPr>
          <w:b/>
        </w:rPr>
        <w:tab/>
      </w:r>
      <w:r w:rsidRPr="00605B06">
        <w:t>«Математика</w:t>
      </w:r>
      <w:r w:rsidR="000A00FD" w:rsidRPr="00605B06">
        <w:t>»</w:t>
      </w:r>
      <w:r w:rsidRPr="00605B06">
        <w:t xml:space="preserve"> </w:t>
      </w:r>
      <w:r w:rsidR="0094798F" w:rsidRPr="00605B06">
        <w:t>3</w:t>
      </w:r>
      <w:r w:rsidRPr="00605B06">
        <w:t xml:space="preserve">класс, М.И. Моро,  </w:t>
      </w:r>
      <w:proofErr w:type="spellStart"/>
      <w:r w:rsidR="0094798F" w:rsidRPr="00605B06">
        <w:t>М.А.Бантова</w:t>
      </w:r>
      <w:proofErr w:type="spellEnd"/>
      <w:r w:rsidR="0094798F" w:rsidRPr="00605B06">
        <w:t xml:space="preserve"> и др.</w:t>
      </w:r>
    </w:p>
    <w:p w:rsidR="00780106" w:rsidRPr="00605B06" w:rsidRDefault="0094798F" w:rsidP="00AB2517">
      <w:pPr>
        <w:jc w:val="both"/>
      </w:pPr>
      <w:r w:rsidRPr="00605B06">
        <w:t>Москва, «П</w:t>
      </w:r>
      <w:r w:rsidR="002D3EE5" w:rsidRPr="00605B06">
        <w:t>р</w:t>
      </w:r>
      <w:r w:rsidR="00780106" w:rsidRPr="00605B06">
        <w:t>освещение</w:t>
      </w:r>
      <w:r w:rsidRPr="00605B06">
        <w:t>»</w:t>
      </w:r>
      <w:r w:rsidR="00780106" w:rsidRPr="00605B06">
        <w:t>, 201</w:t>
      </w:r>
      <w:r w:rsidRPr="00605B06">
        <w:t>3</w:t>
      </w:r>
      <w:r w:rsidR="00780106" w:rsidRPr="00605B06">
        <w:t xml:space="preserve"> г.</w:t>
      </w:r>
    </w:p>
    <w:p w:rsidR="00780106" w:rsidRPr="00605B06" w:rsidRDefault="00780106" w:rsidP="00AB2517">
      <w:pPr>
        <w:jc w:val="both"/>
        <w:rPr>
          <w:b/>
        </w:rPr>
      </w:pPr>
      <w:r w:rsidRPr="00605B06">
        <w:rPr>
          <w:b/>
        </w:rPr>
        <w:t xml:space="preserve">Количество часов в неделю:  </w:t>
      </w:r>
      <w:r w:rsidR="00E950B7">
        <w:rPr>
          <w:b/>
        </w:rPr>
        <w:t>2</w:t>
      </w:r>
      <w:r w:rsidRPr="00605B06">
        <w:rPr>
          <w:b/>
        </w:rPr>
        <w:t>.</w:t>
      </w:r>
    </w:p>
    <w:p w:rsidR="00780106" w:rsidRPr="00605B06" w:rsidRDefault="00780106" w:rsidP="00AB2517">
      <w:pPr>
        <w:jc w:val="both"/>
        <w:rPr>
          <w:b/>
          <w:sz w:val="28"/>
          <w:szCs w:val="28"/>
        </w:rPr>
      </w:pP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  <w:r w:rsidRPr="00605B06">
        <w:rPr>
          <w:b/>
          <w:sz w:val="28"/>
          <w:szCs w:val="28"/>
        </w:rPr>
        <w:t>Практическая часть программы</w:t>
      </w: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tbl>
      <w:tblPr>
        <w:tblStyle w:val="a4"/>
        <w:tblW w:w="10368" w:type="dxa"/>
        <w:tblLook w:val="04A0" w:firstRow="1" w:lastRow="0" w:firstColumn="1" w:lastColumn="0" w:noHBand="0" w:noVBand="1"/>
      </w:tblPr>
      <w:tblGrid>
        <w:gridCol w:w="3348"/>
        <w:gridCol w:w="2394"/>
        <w:gridCol w:w="2588"/>
        <w:gridCol w:w="2038"/>
      </w:tblGrid>
      <w:tr w:rsidR="00780106" w:rsidRPr="00605B06" w:rsidTr="00E666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06" w:rsidRPr="00605B06" w:rsidRDefault="00780106">
            <w:pPr>
              <w:jc w:val="center"/>
              <w:rPr>
                <w:b/>
                <w:sz w:val="28"/>
                <w:szCs w:val="28"/>
              </w:rPr>
            </w:pPr>
            <w:r w:rsidRPr="00605B06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06" w:rsidRPr="00605B06" w:rsidRDefault="00780106">
            <w:pPr>
              <w:jc w:val="center"/>
              <w:rPr>
                <w:b/>
                <w:sz w:val="28"/>
                <w:szCs w:val="28"/>
              </w:rPr>
            </w:pPr>
            <w:r w:rsidRPr="00605B0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605B06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06" w:rsidRPr="00605B06" w:rsidRDefault="00780106">
            <w:pPr>
              <w:jc w:val="center"/>
              <w:rPr>
                <w:b/>
                <w:sz w:val="28"/>
                <w:szCs w:val="28"/>
              </w:rPr>
            </w:pPr>
            <w:r w:rsidRPr="00605B06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605B06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06" w:rsidRPr="00605B06" w:rsidRDefault="00780106">
            <w:pPr>
              <w:jc w:val="center"/>
              <w:rPr>
                <w:b/>
                <w:sz w:val="28"/>
                <w:szCs w:val="28"/>
              </w:rPr>
            </w:pPr>
            <w:r w:rsidRPr="00605B06">
              <w:rPr>
                <w:b/>
                <w:sz w:val="28"/>
                <w:szCs w:val="28"/>
              </w:rPr>
              <w:t>год</w:t>
            </w:r>
          </w:p>
        </w:tc>
      </w:tr>
      <w:tr w:rsidR="00780106" w:rsidRPr="00605B06" w:rsidTr="00E666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06" w:rsidRPr="00605B06" w:rsidRDefault="007801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05B06">
              <w:rPr>
                <w:rFonts w:asciiTheme="minorHAnsi" w:hAnsiTheme="minorHAnsi"/>
                <w:sz w:val="28"/>
                <w:szCs w:val="28"/>
              </w:rPr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06" w:rsidRPr="00605B06" w:rsidRDefault="0003489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06" w:rsidRPr="00605B06" w:rsidRDefault="000A0F2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06" w:rsidRPr="00605B06" w:rsidRDefault="000A0F2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</w:tr>
    </w:tbl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  <w:proofErr w:type="gramStart"/>
      <w:r w:rsidRPr="00605B06">
        <w:rPr>
          <w:b/>
          <w:sz w:val="28"/>
          <w:szCs w:val="28"/>
          <w:lang w:val="en-US"/>
        </w:rPr>
        <w:t xml:space="preserve">I </w:t>
      </w:r>
      <w:r w:rsidRPr="00605B06">
        <w:rPr>
          <w:b/>
          <w:sz w:val="28"/>
          <w:szCs w:val="28"/>
        </w:rPr>
        <w:t>полугодие.</w:t>
      </w:r>
      <w:proofErr w:type="gramEnd"/>
    </w:p>
    <w:p w:rsidR="00780106" w:rsidRDefault="00780106" w:rsidP="00780106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087"/>
        <w:gridCol w:w="6284"/>
        <w:gridCol w:w="2416"/>
      </w:tblGrid>
      <w:tr w:rsidR="00E666B7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B7" w:rsidRPr="00605B06" w:rsidRDefault="00E666B7">
            <w:pPr>
              <w:jc w:val="center"/>
              <w:rPr>
                <w:b/>
                <w:sz w:val="24"/>
                <w:szCs w:val="24"/>
              </w:rPr>
            </w:pPr>
            <w:r w:rsidRPr="00605B0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B7" w:rsidRPr="00605B06" w:rsidRDefault="00E666B7">
            <w:pPr>
              <w:jc w:val="center"/>
              <w:rPr>
                <w:b/>
                <w:sz w:val="24"/>
                <w:szCs w:val="24"/>
              </w:rPr>
            </w:pPr>
            <w:r w:rsidRPr="00605B0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B7" w:rsidRPr="00605B06" w:rsidRDefault="00E666B7">
            <w:pPr>
              <w:jc w:val="center"/>
              <w:rPr>
                <w:b/>
                <w:sz w:val="24"/>
                <w:szCs w:val="24"/>
              </w:rPr>
            </w:pPr>
            <w:r w:rsidRPr="00605B0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605B06" w:rsidRDefault="00E666B7">
            <w:pPr>
              <w:jc w:val="center"/>
              <w:rPr>
                <w:b/>
              </w:rPr>
            </w:pPr>
          </w:p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75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0F4A">
              <w:rPr>
                <w:sz w:val="24"/>
                <w:szCs w:val="24"/>
              </w:rPr>
              <w:t>2</w:t>
            </w:r>
            <w:r w:rsidR="006020C4" w:rsidRPr="0056083B">
              <w:rPr>
                <w:sz w:val="24"/>
                <w:szCs w:val="24"/>
              </w:rPr>
              <w:t>.09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1C" w:rsidRDefault="006020C4" w:rsidP="002A5500">
            <w:pPr>
              <w:rPr>
                <w:sz w:val="24"/>
                <w:szCs w:val="24"/>
              </w:rPr>
            </w:pPr>
            <w:r w:rsidRPr="00E666B7">
              <w:rPr>
                <w:sz w:val="24"/>
                <w:szCs w:val="24"/>
              </w:rPr>
              <w:t xml:space="preserve">Повторение нумерации чисел. </w:t>
            </w:r>
          </w:p>
          <w:p w:rsidR="006020C4" w:rsidRPr="00E666B7" w:rsidRDefault="006020C4" w:rsidP="002A5500">
            <w:pPr>
              <w:rPr>
                <w:sz w:val="24"/>
                <w:szCs w:val="24"/>
              </w:rPr>
            </w:pPr>
            <w:r w:rsidRPr="00E666B7">
              <w:rPr>
                <w:sz w:val="24"/>
                <w:szCs w:val="24"/>
              </w:rPr>
              <w:t>Сложение и вычитание</w:t>
            </w:r>
          </w:p>
          <w:p w:rsidR="006020C4" w:rsidRPr="00E666B7" w:rsidRDefault="006020C4" w:rsidP="002A5500">
            <w:pPr>
              <w:rPr>
                <w:sz w:val="24"/>
                <w:szCs w:val="24"/>
              </w:rPr>
            </w:pPr>
            <w:r w:rsidRPr="00E666B7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D87E1C" w:rsidP="002A5500">
            <w:r>
              <w:t>Стр.4  №,5</w:t>
            </w:r>
          </w:p>
          <w:p w:rsidR="00D87E1C" w:rsidRDefault="00D87E1C" w:rsidP="002A5500">
            <w:r w:rsidRPr="00D87E1C">
              <w:t>Стр.</w:t>
            </w:r>
            <w:r>
              <w:t>5  №2,6</w:t>
            </w:r>
          </w:p>
          <w:p w:rsidR="00D87E1C" w:rsidRDefault="00D87E1C" w:rsidP="002A5500">
            <w:r w:rsidRPr="00D87E1C">
              <w:t>Стр.</w:t>
            </w:r>
            <w:r>
              <w:t>6  №,6.</w:t>
            </w:r>
          </w:p>
          <w:p w:rsidR="00D87E1C" w:rsidRDefault="00D87E1C" w:rsidP="002A5500">
            <w:r w:rsidRPr="00D87E1C">
              <w:t>Стр.</w:t>
            </w:r>
            <w:r>
              <w:t>7  №,2</w:t>
            </w:r>
          </w:p>
          <w:p w:rsidR="00D87E1C" w:rsidRPr="00605B06" w:rsidRDefault="00D87E1C" w:rsidP="002A5500">
            <w:r w:rsidRPr="00D87E1C">
              <w:t>Стр.</w:t>
            </w:r>
            <w:r>
              <w:t>8  №3</w:t>
            </w:r>
          </w:p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75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0F4A">
              <w:rPr>
                <w:sz w:val="24"/>
                <w:szCs w:val="24"/>
              </w:rPr>
              <w:t>4</w:t>
            </w:r>
            <w:r w:rsidR="006020C4" w:rsidRPr="0056083B">
              <w:rPr>
                <w:sz w:val="24"/>
                <w:szCs w:val="24"/>
              </w:rPr>
              <w:t>.09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pPr>
              <w:rPr>
                <w:sz w:val="24"/>
                <w:szCs w:val="24"/>
              </w:rPr>
            </w:pPr>
            <w:r w:rsidRPr="00E666B7">
              <w:rPr>
                <w:sz w:val="24"/>
                <w:szCs w:val="24"/>
              </w:rPr>
              <w:t xml:space="preserve">Обозначение геометрических фигур буквами Закрепление </w:t>
            </w:r>
            <w:proofErr w:type="gramStart"/>
            <w:r w:rsidRPr="00E666B7">
              <w:rPr>
                <w:sz w:val="24"/>
                <w:szCs w:val="24"/>
              </w:rPr>
              <w:t>пройденного</w:t>
            </w:r>
            <w:proofErr w:type="gramEnd"/>
            <w:r w:rsidRPr="00E666B7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1C" w:rsidRDefault="00D87E1C" w:rsidP="002A5500">
            <w:r w:rsidRPr="00D87E1C">
              <w:t>Стр</w:t>
            </w:r>
            <w:r>
              <w:t>.10 №1,2</w:t>
            </w:r>
          </w:p>
          <w:p w:rsidR="006020C4" w:rsidRPr="00605B06" w:rsidRDefault="00D87E1C" w:rsidP="002A5500">
            <w:r>
              <w:t>Стр.14-16 №3,5,11</w:t>
            </w:r>
          </w:p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CE70F8" w:rsidP="002A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020C4" w:rsidRPr="0056083B">
              <w:rPr>
                <w:sz w:val="24"/>
                <w:szCs w:val="24"/>
              </w:rPr>
              <w:t>.09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pPr>
              <w:rPr>
                <w:sz w:val="24"/>
                <w:szCs w:val="24"/>
              </w:rPr>
            </w:pPr>
            <w:r w:rsidRPr="00E666B7">
              <w:rPr>
                <w:rFonts w:eastAsia="Arial Unicode MS"/>
                <w:sz w:val="24"/>
                <w:szCs w:val="24"/>
              </w:rPr>
              <w:t>Умножение. Задачи на умножение.</w:t>
            </w:r>
            <w:r w:rsidRPr="00E666B7">
              <w:rPr>
                <w:sz w:val="24"/>
                <w:szCs w:val="24"/>
              </w:rPr>
              <w:t xml:space="preserve"> Связь между компонентами и результатом умноже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D87E1C" w:rsidP="002A5500">
            <w:r w:rsidRPr="00D87E1C">
              <w:t>Стр</w:t>
            </w:r>
            <w:r>
              <w:t>.18 №1,5</w:t>
            </w:r>
          </w:p>
          <w:p w:rsidR="00D87E1C" w:rsidRPr="00605B06" w:rsidRDefault="00D87E1C" w:rsidP="002A5500">
            <w:r w:rsidRPr="00D87E1C">
              <w:t>Стр.1</w:t>
            </w:r>
            <w:r>
              <w:t>9 №3,4,7</w:t>
            </w:r>
          </w:p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CE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70F8">
              <w:rPr>
                <w:sz w:val="24"/>
                <w:szCs w:val="24"/>
              </w:rPr>
              <w:t>1</w:t>
            </w:r>
            <w:r w:rsidR="006020C4" w:rsidRPr="0056083B">
              <w:rPr>
                <w:sz w:val="24"/>
                <w:szCs w:val="24"/>
              </w:rPr>
              <w:t>.09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pPr>
              <w:rPr>
                <w:sz w:val="24"/>
                <w:szCs w:val="24"/>
              </w:rPr>
            </w:pPr>
            <w:r w:rsidRPr="00E666B7">
              <w:rPr>
                <w:sz w:val="24"/>
                <w:szCs w:val="24"/>
              </w:rPr>
              <w:t>Четные и нечетные числ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D87E1C" w:rsidP="002A5500">
            <w:r w:rsidRPr="00D87E1C">
              <w:t>Стр.</w:t>
            </w:r>
            <w:r>
              <w:t>20 №2,3,5</w:t>
            </w:r>
          </w:p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CE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70F8">
              <w:rPr>
                <w:sz w:val="24"/>
                <w:szCs w:val="24"/>
              </w:rPr>
              <w:t>6</w:t>
            </w:r>
            <w:r w:rsidR="006020C4" w:rsidRPr="0056083B">
              <w:rPr>
                <w:sz w:val="24"/>
                <w:szCs w:val="24"/>
              </w:rPr>
              <w:t>.09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pPr>
              <w:rPr>
                <w:sz w:val="24"/>
                <w:szCs w:val="24"/>
              </w:rPr>
            </w:pPr>
            <w:r w:rsidRPr="00E666B7">
              <w:rPr>
                <w:bCs/>
                <w:sz w:val="24"/>
                <w:szCs w:val="24"/>
              </w:rPr>
              <w:t xml:space="preserve">Входная  контрольная работа по </w:t>
            </w:r>
            <w:r w:rsidRPr="00E666B7">
              <w:rPr>
                <w:sz w:val="24"/>
                <w:szCs w:val="24"/>
              </w:rPr>
              <w:t>теме «Сложение и вычитание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6020C4" w:rsidP="002A5500"/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CE70F8" w:rsidP="002A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E7EB2">
              <w:rPr>
                <w:sz w:val="24"/>
                <w:szCs w:val="24"/>
              </w:rPr>
              <w:t>.09</w:t>
            </w:r>
          </w:p>
          <w:p w:rsidR="006020C4" w:rsidRPr="0056083B" w:rsidRDefault="006020C4" w:rsidP="002A5500">
            <w:pPr>
              <w:rPr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pPr>
              <w:rPr>
                <w:sz w:val="24"/>
                <w:szCs w:val="24"/>
              </w:rPr>
            </w:pPr>
            <w:r w:rsidRPr="00E666B7">
              <w:rPr>
                <w:sz w:val="24"/>
                <w:szCs w:val="24"/>
              </w:rPr>
              <w:t>Таблица умножения и деления на 2 и 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8B4BB8" w:rsidP="002A5500">
            <w:pPr>
              <w:rPr>
                <w:b/>
              </w:rPr>
            </w:pPr>
            <w:r w:rsidRPr="00D87E1C">
              <w:t>Стр.2</w:t>
            </w:r>
            <w:r>
              <w:t>1 №2,3,4,6</w:t>
            </w:r>
          </w:p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CE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70F8">
              <w:rPr>
                <w:sz w:val="24"/>
                <w:szCs w:val="24"/>
              </w:rPr>
              <w:t>3</w:t>
            </w:r>
            <w:r w:rsidR="006020C4" w:rsidRPr="0056083B">
              <w:rPr>
                <w:sz w:val="24"/>
                <w:szCs w:val="24"/>
              </w:rPr>
              <w:t>.10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pPr>
              <w:rPr>
                <w:sz w:val="24"/>
                <w:szCs w:val="24"/>
              </w:rPr>
            </w:pPr>
            <w:r w:rsidRPr="00E666B7">
              <w:rPr>
                <w:sz w:val="24"/>
                <w:szCs w:val="24"/>
              </w:rPr>
              <w:t>Решение задач с величинами: цена, количество, стоимость</w:t>
            </w:r>
          </w:p>
          <w:p w:rsidR="006020C4" w:rsidRPr="00E666B7" w:rsidRDefault="006020C4" w:rsidP="002A5500">
            <w:pPr>
              <w:rPr>
                <w:sz w:val="24"/>
                <w:szCs w:val="24"/>
              </w:rPr>
            </w:pPr>
            <w:r w:rsidRPr="00E666B7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8B4BB8" w:rsidP="002A5500">
            <w:pPr>
              <w:rPr>
                <w:bCs/>
              </w:rPr>
            </w:pPr>
            <w:r w:rsidRPr="008B4BB8">
              <w:rPr>
                <w:bCs/>
              </w:rPr>
              <w:t>Стр.</w:t>
            </w:r>
            <w:r>
              <w:rPr>
                <w:bCs/>
              </w:rPr>
              <w:t>22 №1,2,5</w:t>
            </w:r>
          </w:p>
          <w:p w:rsidR="008B4BB8" w:rsidRPr="008B4BB8" w:rsidRDefault="008B4BB8" w:rsidP="002A5500">
            <w:pPr>
              <w:rPr>
                <w:bCs/>
              </w:rPr>
            </w:pPr>
            <w:r w:rsidRPr="008B4BB8">
              <w:rPr>
                <w:bCs/>
              </w:rPr>
              <w:t>Стр.2</w:t>
            </w:r>
            <w:r>
              <w:rPr>
                <w:bCs/>
              </w:rPr>
              <w:t>3 №1,7</w:t>
            </w:r>
          </w:p>
        </w:tc>
      </w:tr>
      <w:tr w:rsidR="006020C4" w:rsidRPr="00605B06" w:rsidTr="00034895">
        <w:trPr>
          <w:trHeight w:val="6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CE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70F8">
              <w:rPr>
                <w:sz w:val="24"/>
                <w:szCs w:val="24"/>
              </w:rPr>
              <w:t>5</w:t>
            </w:r>
            <w:r w:rsidR="006020C4" w:rsidRPr="0056083B">
              <w:rPr>
                <w:sz w:val="24"/>
                <w:szCs w:val="24"/>
              </w:rPr>
              <w:t>.10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pPr>
              <w:pStyle w:val="a5"/>
              <w:spacing w:before="0"/>
              <w:rPr>
                <w:rFonts w:cs="Times New Roman"/>
                <w:bCs w:val="0"/>
                <w:sz w:val="24"/>
                <w:szCs w:val="24"/>
              </w:rPr>
            </w:pPr>
            <w:r w:rsidRPr="00E666B7">
              <w:rPr>
                <w:rFonts w:cs="Times New Roman"/>
                <w:bCs w:val="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8B4BB8" w:rsidP="002A5500">
            <w:pPr>
              <w:pStyle w:val="a5"/>
              <w:spacing w:before="0"/>
              <w:rPr>
                <w:rFonts w:cs="Times New Roman"/>
                <w:bCs w:val="0"/>
              </w:rPr>
            </w:pPr>
            <w:r w:rsidRPr="008B4BB8">
              <w:rPr>
                <w:rFonts w:cs="Times New Roman"/>
                <w:bCs w:val="0"/>
              </w:rPr>
              <w:t>Стр.2</w:t>
            </w:r>
            <w:r>
              <w:rPr>
                <w:rFonts w:cs="Times New Roman"/>
                <w:bCs w:val="0"/>
              </w:rPr>
              <w:t>4 №3,4,8</w:t>
            </w:r>
          </w:p>
          <w:p w:rsidR="008B4BB8" w:rsidRPr="008B4BB8" w:rsidRDefault="008B4BB8" w:rsidP="002A5500">
            <w:r w:rsidRPr="008B4BB8">
              <w:t>Стр.2</w:t>
            </w:r>
            <w:r w:rsidR="00034895">
              <w:t xml:space="preserve">5 № 1 1),4 </w:t>
            </w:r>
          </w:p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CE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0F8">
              <w:rPr>
                <w:sz w:val="24"/>
                <w:szCs w:val="24"/>
              </w:rPr>
              <w:t>0</w:t>
            </w:r>
            <w:r w:rsidR="006020C4" w:rsidRPr="0056083B">
              <w:rPr>
                <w:sz w:val="24"/>
                <w:szCs w:val="24"/>
              </w:rPr>
              <w:t>.10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FC61DB" w:rsidP="00FC61DB">
            <w:pPr>
              <w:rPr>
                <w:sz w:val="24"/>
                <w:szCs w:val="24"/>
              </w:rPr>
            </w:pPr>
            <w:r w:rsidRPr="00E666B7">
              <w:rPr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E666B7">
              <w:rPr>
                <w:bCs/>
                <w:sz w:val="24"/>
                <w:szCs w:val="24"/>
              </w:rPr>
              <w:t>пройденного</w:t>
            </w:r>
            <w:proofErr w:type="gramEnd"/>
            <w:r w:rsidRPr="00E666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FC61DB" w:rsidP="002A5500">
            <w:r w:rsidRPr="008B4BB8">
              <w:t>Стр.2</w:t>
            </w:r>
            <w:r>
              <w:t>9-31 №2,3,7,14,18,22</w:t>
            </w:r>
          </w:p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CE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0F8">
              <w:rPr>
                <w:sz w:val="24"/>
                <w:szCs w:val="24"/>
              </w:rPr>
              <w:t>2</w:t>
            </w:r>
            <w:r w:rsidR="006020C4" w:rsidRPr="0056083B">
              <w:rPr>
                <w:sz w:val="24"/>
                <w:szCs w:val="24"/>
              </w:rPr>
              <w:t>.10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7E7EB2" w:rsidP="002A55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ё</w:t>
            </w:r>
            <w:r w:rsidR="00FC61DB" w:rsidRPr="006020C4">
              <w:rPr>
                <w:b/>
                <w:sz w:val="24"/>
                <w:szCs w:val="24"/>
              </w:rPr>
              <w:t>тная неделя</w:t>
            </w:r>
            <w:proofErr w:type="gramStart"/>
            <w:r w:rsidR="00FC61DB" w:rsidRPr="006020C4">
              <w:rPr>
                <w:sz w:val="24"/>
                <w:szCs w:val="24"/>
              </w:rPr>
              <w:t xml:space="preserve"> </w:t>
            </w:r>
            <w:r w:rsidR="00FC61DB">
              <w:rPr>
                <w:sz w:val="24"/>
                <w:szCs w:val="24"/>
              </w:rPr>
              <w:t>.</w:t>
            </w:r>
            <w:proofErr w:type="gramEnd"/>
            <w:r w:rsidR="00FC61DB">
              <w:t xml:space="preserve"> </w:t>
            </w:r>
            <w:r w:rsidR="00FC61DB" w:rsidRPr="006020C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6020C4" w:rsidP="002A5500"/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CE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0F8">
              <w:rPr>
                <w:sz w:val="24"/>
                <w:szCs w:val="24"/>
              </w:rPr>
              <w:t>7</w:t>
            </w:r>
            <w:r w:rsidR="006020C4" w:rsidRPr="0056083B">
              <w:rPr>
                <w:sz w:val="24"/>
                <w:szCs w:val="24"/>
              </w:rPr>
              <w:t>.10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8B4BB8" w:rsidRDefault="006020C4" w:rsidP="002A5500">
            <w:pPr>
              <w:pStyle w:val="4"/>
              <w:spacing w:before="0" w:line="240" w:lineRule="auto"/>
              <w:outlineLvl w:val="3"/>
              <w:rPr>
                <w:rFonts w:ascii="Times New Roman" w:eastAsia="Arial Unicode MS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B4BB8">
              <w:rPr>
                <w:b w:val="0"/>
                <w:i w:val="0"/>
                <w:color w:val="auto"/>
                <w:sz w:val="24"/>
                <w:szCs w:val="24"/>
              </w:rPr>
              <w:t xml:space="preserve">Умножение 4, на 4 и соответствующие случаи деления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8B4BB8" w:rsidP="002A5500">
            <w:pPr>
              <w:pStyle w:val="4"/>
              <w:spacing w:before="0" w:line="240" w:lineRule="auto"/>
              <w:outlineLvl w:val="3"/>
              <w:rPr>
                <w:rFonts w:ascii="Times New Roman" w:eastAsia="Arial Unicode MS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B4BB8">
              <w:rPr>
                <w:rFonts w:ascii="Times New Roman" w:eastAsia="Arial Unicode MS" w:hAnsi="Times New Roman"/>
                <w:b w:val="0"/>
                <w:i w:val="0"/>
                <w:color w:val="auto"/>
                <w:sz w:val="24"/>
                <w:szCs w:val="24"/>
              </w:rPr>
              <w:t>Стр</w:t>
            </w:r>
            <w:r>
              <w:rPr>
                <w:rFonts w:ascii="Times New Roman" w:eastAsia="Arial Unicode MS" w:hAnsi="Times New Roman"/>
                <w:b w:val="0"/>
                <w:i w:val="0"/>
                <w:color w:val="auto"/>
                <w:sz w:val="24"/>
                <w:szCs w:val="24"/>
              </w:rPr>
              <w:t>.34 №1,2,5</w:t>
            </w:r>
          </w:p>
          <w:p w:rsidR="008B4BB8" w:rsidRPr="008B4BB8" w:rsidRDefault="008B4BB8" w:rsidP="002A550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Стр.35 № 2,4</w:t>
            </w:r>
          </w:p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CE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70F8">
              <w:rPr>
                <w:sz w:val="24"/>
                <w:szCs w:val="24"/>
              </w:rPr>
              <w:t>9</w:t>
            </w:r>
            <w:r w:rsidR="006020C4" w:rsidRPr="0056083B">
              <w:rPr>
                <w:sz w:val="24"/>
                <w:szCs w:val="24"/>
              </w:rPr>
              <w:t>.10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pPr>
              <w:rPr>
                <w:sz w:val="24"/>
                <w:szCs w:val="24"/>
              </w:rPr>
            </w:pPr>
            <w:r w:rsidRPr="00E666B7">
              <w:rPr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B8" w:rsidRDefault="008B4BB8" w:rsidP="002A5500">
            <w:pPr>
              <w:rPr>
                <w:bCs/>
              </w:rPr>
            </w:pPr>
            <w:r w:rsidRPr="008B4BB8">
              <w:t>Стр.</w:t>
            </w:r>
            <w:r>
              <w:rPr>
                <w:bCs/>
              </w:rPr>
              <w:t>36 №1,2</w:t>
            </w:r>
          </w:p>
          <w:p w:rsidR="006020C4" w:rsidRDefault="008B4BB8" w:rsidP="002A5500">
            <w:pPr>
              <w:rPr>
                <w:bCs/>
              </w:rPr>
            </w:pPr>
            <w:r>
              <w:rPr>
                <w:bCs/>
              </w:rPr>
              <w:t>Стр</w:t>
            </w:r>
            <w:r w:rsidR="001B4BFF">
              <w:rPr>
                <w:bCs/>
              </w:rPr>
              <w:t>.37</w:t>
            </w:r>
            <w:r>
              <w:rPr>
                <w:bCs/>
              </w:rPr>
              <w:t xml:space="preserve"> №</w:t>
            </w:r>
            <w:r w:rsidR="001B4BFF">
              <w:rPr>
                <w:bCs/>
              </w:rPr>
              <w:t>1,2,3</w:t>
            </w:r>
          </w:p>
          <w:p w:rsidR="008B4BB8" w:rsidRPr="00605B06" w:rsidRDefault="008B4BB8" w:rsidP="002A5500"/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CE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70F8">
              <w:rPr>
                <w:sz w:val="24"/>
                <w:szCs w:val="24"/>
              </w:rPr>
              <w:t>4</w:t>
            </w:r>
            <w:r w:rsidR="006020C4" w:rsidRPr="0056083B">
              <w:rPr>
                <w:sz w:val="24"/>
                <w:szCs w:val="24"/>
              </w:rPr>
              <w:t>.10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1B4BFF" w:rsidP="002A5500">
            <w:pPr>
              <w:pStyle w:val="a5"/>
              <w:spacing w:before="0"/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B4BFF">
              <w:rPr>
                <w:sz w:val="24"/>
                <w:szCs w:val="24"/>
              </w:rPr>
              <w:t>адачи на увеличение числа в несколько раз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1B4BFF" w:rsidP="002A5500">
            <w:pPr>
              <w:pStyle w:val="a5"/>
              <w:spacing w:before="0"/>
              <w:rPr>
                <w:rFonts w:cs="Times New Roman"/>
                <w:bCs w:val="0"/>
              </w:rPr>
            </w:pPr>
            <w:r w:rsidRPr="001B4BFF">
              <w:rPr>
                <w:rFonts w:cs="Times New Roman"/>
                <w:bCs w:val="0"/>
              </w:rPr>
              <w:t>Стр</w:t>
            </w:r>
            <w:r>
              <w:rPr>
                <w:rFonts w:cs="Times New Roman"/>
                <w:bCs w:val="0"/>
              </w:rPr>
              <w:t>.38 №1,5</w:t>
            </w:r>
          </w:p>
          <w:p w:rsidR="001B4BFF" w:rsidRPr="001B4BFF" w:rsidRDefault="001B4BFF" w:rsidP="002A5500">
            <w:r w:rsidRPr="001B4BFF">
              <w:t>Стр.3</w:t>
            </w:r>
            <w:r>
              <w:t>9 №1,2,3(1,2,3ст.)</w:t>
            </w:r>
          </w:p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CE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70F8">
              <w:rPr>
                <w:sz w:val="24"/>
                <w:szCs w:val="24"/>
              </w:rPr>
              <w:t>6</w:t>
            </w:r>
            <w:r w:rsidR="006020C4" w:rsidRPr="0056083B">
              <w:rPr>
                <w:sz w:val="24"/>
                <w:szCs w:val="24"/>
              </w:rPr>
              <w:t>.10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pPr>
              <w:pStyle w:val="a5"/>
              <w:spacing w:before="0"/>
              <w:rPr>
                <w:rFonts w:cs="Times New Roman"/>
                <w:bCs w:val="0"/>
                <w:sz w:val="24"/>
                <w:szCs w:val="24"/>
              </w:rPr>
            </w:pPr>
            <w:r w:rsidRPr="00E666B7">
              <w:rPr>
                <w:sz w:val="24"/>
                <w:szCs w:val="24"/>
              </w:rPr>
              <w:t>Умножение 5, на 5 и соответствующие случаи деле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1B4BFF" w:rsidP="002A5500">
            <w:pPr>
              <w:pStyle w:val="a5"/>
              <w:spacing w:before="0"/>
              <w:rPr>
                <w:rFonts w:cs="Times New Roman"/>
                <w:bCs w:val="0"/>
              </w:rPr>
            </w:pPr>
            <w:r w:rsidRPr="001B4BFF">
              <w:rPr>
                <w:rFonts w:cs="Times New Roman"/>
                <w:bCs w:val="0"/>
              </w:rPr>
              <w:t>Стр</w:t>
            </w:r>
            <w:r>
              <w:rPr>
                <w:rFonts w:cs="Times New Roman"/>
                <w:bCs w:val="0"/>
              </w:rPr>
              <w:t>.40 №1,4</w:t>
            </w:r>
          </w:p>
          <w:p w:rsidR="001B4BFF" w:rsidRPr="001B4BFF" w:rsidRDefault="001B4BFF" w:rsidP="002A5500">
            <w:r>
              <w:t>Стр.41 №1,4</w:t>
            </w:r>
          </w:p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CE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70F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6020C4" w:rsidRPr="0056083B">
              <w:rPr>
                <w:sz w:val="24"/>
                <w:szCs w:val="24"/>
              </w:rPr>
              <w:t>1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7E7EB2" w:rsidP="007E7EB2">
            <w:pPr>
              <w:pStyle w:val="a5"/>
              <w:spacing w:before="0"/>
              <w:rPr>
                <w:rFonts w:cs="Times New Roman"/>
                <w:bCs w:val="0"/>
                <w:sz w:val="24"/>
                <w:szCs w:val="24"/>
              </w:rPr>
            </w:pPr>
            <w:r w:rsidRPr="00E666B7">
              <w:rPr>
                <w:sz w:val="24"/>
                <w:szCs w:val="24"/>
              </w:rPr>
              <w:t>Задачи на кратное сравнение</w:t>
            </w:r>
            <w:r>
              <w:rPr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7E7EB2" w:rsidP="002A5500">
            <w:pPr>
              <w:pStyle w:val="a5"/>
              <w:spacing w:before="0"/>
              <w:rPr>
                <w:rFonts w:cs="Times New Roman"/>
                <w:bCs w:val="0"/>
              </w:rPr>
            </w:pPr>
            <w:r w:rsidRPr="001B4BFF">
              <w:rPr>
                <w:rFonts w:cs="Times New Roman"/>
                <w:bCs w:val="0"/>
              </w:rPr>
              <w:t>Стр.4</w:t>
            </w:r>
            <w:r>
              <w:rPr>
                <w:rFonts w:cs="Times New Roman"/>
                <w:bCs w:val="0"/>
              </w:rPr>
              <w:t>2 №1,2</w:t>
            </w:r>
          </w:p>
        </w:tc>
      </w:tr>
      <w:tr w:rsidR="006020C4" w:rsidRPr="00605B06" w:rsidTr="006C47F7">
        <w:trPr>
          <w:trHeight w:val="1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CE70F8" w:rsidP="002A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020C4" w:rsidRPr="0056083B">
              <w:rPr>
                <w:sz w:val="24"/>
                <w:szCs w:val="24"/>
              </w:rPr>
              <w:t>.1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7E7EB2">
            <w:pPr>
              <w:pStyle w:val="a5"/>
              <w:spacing w:before="0"/>
              <w:rPr>
                <w:rFonts w:cs="Times New Roman"/>
                <w:bCs w:val="0"/>
                <w:sz w:val="24"/>
                <w:szCs w:val="24"/>
              </w:rPr>
            </w:pPr>
            <w:r w:rsidRPr="00E666B7">
              <w:rPr>
                <w:sz w:val="24"/>
                <w:szCs w:val="24"/>
              </w:rPr>
              <w:t>Закрепление пройденного</w:t>
            </w:r>
            <w:proofErr w:type="gramStart"/>
            <w:r w:rsidR="001B4BFF" w:rsidRPr="00E666B7">
              <w:rPr>
                <w:sz w:val="24"/>
                <w:szCs w:val="24"/>
              </w:rPr>
              <w:t xml:space="preserve"> </w:t>
            </w:r>
            <w:r w:rsidR="007E7EB2">
              <w:rPr>
                <w:sz w:val="24"/>
                <w:szCs w:val="24"/>
              </w:rPr>
              <w:t>.</w:t>
            </w:r>
            <w:proofErr w:type="gramEnd"/>
            <w:r w:rsidR="007E7EB2" w:rsidRPr="00E666B7">
              <w:rPr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7E7EB2" w:rsidP="002A5500">
            <w:pPr>
              <w:pStyle w:val="a5"/>
              <w:spacing w:before="0"/>
              <w:rPr>
                <w:rFonts w:cs="Times New Roman"/>
                <w:bCs w:val="0"/>
              </w:rPr>
            </w:pPr>
            <w:r w:rsidRPr="001B4BFF">
              <w:rPr>
                <w:rFonts w:cs="Times New Roman"/>
                <w:bCs w:val="0"/>
              </w:rPr>
              <w:t>Стр.4</w:t>
            </w:r>
            <w:r>
              <w:rPr>
                <w:rFonts w:cs="Times New Roman"/>
                <w:bCs w:val="0"/>
              </w:rPr>
              <w:t>3 №1,2,5</w:t>
            </w:r>
          </w:p>
        </w:tc>
      </w:tr>
      <w:tr w:rsidR="006020C4" w:rsidRPr="00605B06" w:rsidTr="006C47F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CE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0F8">
              <w:rPr>
                <w:sz w:val="24"/>
                <w:szCs w:val="24"/>
              </w:rPr>
              <w:t>4</w:t>
            </w:r>
            <w:r w:rsidR="006020C4" w:rsidRPr="0056083B">
              <w:rPr>
                <w:sz w:val="24"/>
                <w:szCs w:val="24"/>
              </w:rPr>
              <w:t>.1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7E7EB2" w:rsidP="007E7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ая работа.</w:t>
            </w:r>
            <w:r w:rsidRPr="00E66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="001B4BFF" w:rsidRPr="00E666B7">
              <w:rPr>
                <w:sz w:val="24"/>
                <w:szCs w:val="24"/>
              </w:rPr>
              <w:t xml:space="preserve">ешение задач. </w:t>
            </w:r>
            <w:r w:rsidRPr="00E666B7">
              <w:rPr>
                <w:sz w:val="24"/>
                <w:szCs w:val="24"/>
              </w:rPr>
              <w:t xml:space="preserve">Умножение </w:t>
            </w:r>
            <w:r>
              <w:rPr>
                <w:sz w:val="24"/>
                <w:szCs w:val="24"/>
              </w:rPr>
              <w:t>4,</w:t>
            </w:r>
            <w:r w:rsidRPr="00E666B7">
              <w:rPr>
                <w:sz w:val="24"/>
                <w:szCs w:val="24"/>
              </w:rPr>
              <w:t>5, н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E666B7">
              <w:rPr>
                <w:sz w:val="24"/>
                <w:szCs w:val="24"/>
              </w:rPr>
              <w:t xml:space="preserve"> 5 и соответствующие случаи д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6020C4" w:rsidP="002A5500">
            <w:pPr>
              <w:pStyle w:val="a5"/>
              <w:spacing w:before="0"/>
              <w:rPr>
                <w:rFonts w:cs="Times New Roman"/>
                <w:bCs w:val="0"/>
              </w:rPr>
            </w:pPr>
          </w:p>
        </w:tc>
      </w:tr>
      <w:tr w:rsidR="006020C4" w:rsidRPr="00605B06" w:rsidTr="00A111BE">
        <w:trPr>
          <w:trHeight w:val="8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0" w:rsidRDefault="008053F0" w:rsidP="002A5500">
            <w:pPr>
              <w:rPr>
                <w:sz w:val="24"/>
                <w:szCs w:val="24"/>
              </w:rPr>
            </w:pPr>
          </w:p>
          <w:p w:rsidR="006020C4" w:rsidRPr="0056083B" w:rsidRDefault="007E7EB2" w:rsidP="00CE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0F8">
              <w:rPr>
                <w:sz w:val="24"/>
                <w:szCs w:val="24"/>
              </w:rPr>
              <w:t>6</w:t>
            </w:r>
            <w:r w:rsidR="006020C4" w:rsidRPr="0056083B">
              <w:rPr>
                <w:sz w:val="24"/>
                <w:szCs w:val="24"/>
              </w:rPr>
              <w:t>.1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1B4BFF" w:rsidP="002A5500">
            <w:pPr>
              <w:rPr>
                <w:sz w:val="24"/>
                <w:szCs w:val="24"/>
              </w:rPr>
            </w:pPr>
            <w:r w:rsidRPr="00E666B7">
              <w:rPr>
                <w:sz w:val="24"/>
                <w:szCs w:val="24"/>
              </w:rPr>
              <w:t xml:space="preserve">Умножение 6, на 6 и </w:t>
            </w:r>
            <w:r w:rsidRPr="00E666B7">
              <w:rPr>
                <w:bCs/>
                <w:sz w:val="24"/>
                <w:szCs w:val="24"/>
              </w:rPr>
              <w:t>соответствующие случаи делен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1B4BFF" w:rsidP="002A5500">
            <w:r>
              <w:t>Стр.44 №1,2,</w:t>
            </w:r>
            <w:r w:rsidR="00A111BE">
              <w:t xml:space="preserve"> </w:t>
            </w:r>
            <w:r>
              <w:t>3</w:t>
            </w:r>
          </w:p>
          <w:p w:rsidR="001B4BFF" w:rsidRDefault="001B4BFF" w:rsidP="002A5500">
            <w:r>
              <w:t>Стр.45 №1,3</w:t>
            </w:r>
          </w:p>
          <w:p w:rsidR="001B4BFF" w:rsidRDefault="001B4BFF" w:rsidP="002A5500">
            <w:r>
              <w:t>Стр.</w:t>
            </w:r>
            <w:r w:rsidR="00A111BE">
              <w:t xml:space="preserve">46 </w:t>
            </w:r>
            <w:r>
              <w:t>№1,</w:t>
            </w:r>
            <w:r w:rsidR="00A111BE">
              <w:t>2,</w:t>
            </w:r>
          </w:p>
          <w:p w:rsidR="00A111BE" w:rsidRDefault="00A111BE" w:rsidP="002A5500">
            <w:pPr>
              <w:pStyle w:val="a5"/>
              <w:spacing w:before="0"/>
              <w:rPr>
                <w:rFonts w:cs="Times New Roman"/>
                <w:bCs w:val="0"/>
              </w:rPr>
            </w:pPr>
            <w:r w:rsidRPr="00A111BE">
              <w:rPr>
                <w:rFonts w:cs="Times New Roman"/>
                <w:bCs w:val="0"/>
              </w:rPr>
              <w:t>Стр.4</w:t>
            </w:r>
            <w:r>
              <w:rPr>
                <w:rFonts w:cs="Times New Roman"/>
                <w:bCs w:val="0"/>
              </w:rPr>
              <w:t>7 № 1</w:t>
            </w:r>
          </w:p>
          <w:p w:rsidR="001B4BFF" w:rsidRPr="00605B06" w:rsidRDefault="001B4BFF" w:rsidP="002A5500"/>
        </w:tc>
      </w:tr>
      <w:tr w:rsidR="006020C4" w:rsidRPr="00605B06" w:rsidTr="006C47F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37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1D8B">
              <w:rPr>
                <w:sz w:val="24"/>
                <w:szCs w:val="24"/>
              </w:rPr>
              <w:t>1</w:t>
            </w:r>
            <w:r w:rsidR="006020C4" w:rsidRPr="0056083B">
              <w:rPr>
                <w:sz w:val="24"/>
                <w:szCs w:val="24"/>
              </w:rPr>
              <w:t>.1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1B4BFF" w:rsidP="002A5500">
            <w:pPr>
              <w:rPr>
                <w:sz w:val="24"/>
                <w:szCs w:val="24"/>
              </w:rPr>
            </w:pPr>
            <w:r w:rsidRPr="00E666B7">
              <w:rPr>
                <w:sz w:val="24"/>
                <w:szCs w:val="24"/>
              </w:rPr>
              <w:t>Решение задач</w:t>
            </w:r>
            <w:proofErr w:type="gramStart"/>
            <w:r w:rsidRPr="00E66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E666B7">
              <w:rPr>
                <w:sz w:val="24"/>
                <w:szCs w:val="24"/>
              </w:rPr>
              <w:t xml:space="preserve">Умножение 7, на 7 и </w:t>
            </w:r>
            <w:r w:rsidRPr="00E666B7">
              <w:rPr>
                <w:bCs/>
                <w:sz w:val="24"/>
                <w:szCs w:val="24"/>
              </w:rPr>
              <w:t>соответствующие случаи деления</w:t>
            </w:r>
            <w:r w:rsidR="00A111BE">
              <w:t xml:space="preserve"> .</w:t>
            </w:r>
            <w:r w:rsidR="00A111BE" w:rsidRPr="00A111BE">
              <w:rPr>
                <w:bCs/>
                <w:sz w:val="24"/>
                <w:szCs w:val="24"/>
              </w:rPr>
              <w:t>Закрепление пройденног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BE" w:rsidRDefault="00A111BE" w:rsidP="002A5500">
            <w:pPr>
              <w:pStyle w:val="a5"/>
              <w:spacing w:before="0"/>
            </w:pPr>
            <w:r w:rsidRPr="00A111BE">
              <w:t>Стр.4</w:t>
            </w:r>
            <w:r>
              <w:t>8№ 1,2,4</w:t>
            </w:r>
          </w:p>
          <w:p w:rsidR="00A111BE" w:rsidRPr="00A111BE" w:rsidRDefault="00A111BE" w:rsidP="002A5500">
            <w:r w:rsidRPr="00A111BE">
              <w:t>Стр.</w:t>
            </w:r>
            <w:r>
              <w:t>52 № 6 (1,2,3ст.)</w:t>
            </w:r>
          </w:p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37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1D8B">
              <w:rPr>
                <w:sz w:val="24"/>
                <w:szCs w:val="24"/>
              </w:rPr>
              <w:t>3</w:t>
            </w:r>
            <w:r w:rsidR="006020C4" w:rsidRPr="0056083B">
              <w:rPr>
                <w:sz w:val="24"/>
                <w:szCs w:val="24"/>
              </w:rPr>
              <w:t>.1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1B4BFF" w:rsidP="002A5500">
            <w:pPr>
              <w:rPr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>Площадь. Единицы площади</w:t>
            </w:r>
            <w:r>
              <w:rPr>
                <w:sz w:val="24"/>
                <w:szCs w:val="24"/>
              </w:rPr>
              <w:t>.</w:t>
            </w:r>
            <w:r w:rsidRPr="00605B06">
              <w:rPr>
                <w:sz w:val="24"/>
                <w:szCs w:val="24"/>
              </w:rPr>
              <w:t xml:space="preserve"> Квадратный сантимет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BE" w:rsidRDefault="00A111BE" w:rsidP="002A5500">
            <w:r w:rsidRPr="00A111BE">
              <w:t>Стр.</w:t>
            </w:r>
            <w:r>
              <w:t>56-58 № 1,3</w:t>
            </w:r>
          </w:p>
          <w:p w:rsidR="00A111BE" w:rsidRPr="00605B06" w:rsidRDefault="00A111BE" w:rsidP="002A5500">
            <w:r>
              <w:t>Стр.59 №1,2,3</w:t>
            </w:r>
          </w:p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371D8B" w:rsidP="002A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E7EB2">
              <w:rPr>
                <w:sz w:val="24"/>
                <w:szCs w:val="24"/>
              </w:rPr>
              <w:t>.1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45626D" w:rsidP="002A5500">
            <w:pPr>
              <w:rPr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BE" w:rsidRPr="00605B06" w:rsidRDefault="00A111BE" w:rsidP="002A5500">
            <w:pPr>
              <w:rPr>
                <w:bCs/>
              </w:rPr>
            </w:pPr>
            <w:r w:rsidRPr="00A111BE">
              <w:rPr>
                <w:bCs/>
              </w:rPr>
              <w:t>Стр.</w:t>
            </w:r>
            <w:r>
              <w:rPr>
                <w:bCs/>
              </w:rPr>
              <w:t>60 №1,3,5</w:t>
            </w:r>
          </w:p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371D8B" w:rsidP="0037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020C4" w:rsidRPr="0056083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45626D" w:rsidP="002A5500">
            <w:pPr>
              <w:rPr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 xml:space="preserve">Умножение 8, 9, на 8, 9 и </w:t>
            </w:r>
            <w:r w:rsidRPr="00605B06">
              <w:rPr>
                <w:bCs/>
                <w:sz w:val="24"/>
                <w:szCs w:val="24"/>
              </w:rPr>
              <w:t>соответствующие случаи деления</w:t>
            </w:r>
            <w:r w:rsidRPr="00605B06">
              <w:rPr>
                <w:sz w:val="24"/>
                <w:szCs w:val="24"/>
              </w:rPr>
              <w:t xml:space="preserve"> Решение задач</w:t>
            </w:r>
            <w:proofErr w:type="gramStart"/>
            <w:r w:rsidRPr="00605B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A111BE" w:rsidP="002A5500">
            <w:r w:rsidRPr="00A111BE">
              <w:t>Стр.</w:t>
            </w:r>
            <w:r>
              <w:t>62 №1,3,6</w:t>
            </w:r>
          </w:p>
          <w:p w:rsidR="00A111BE" w:rsidRPr="00605B06" w:rsidRDefault="00A111BE" w:rsidP="002A5500">
            <w:r w:rsidRPr="00A111BE">
              <w:t>Стр.6</w:t>
            </w:r>
            <w:r>
              <w:t>3 №2</w:t>
            </w:r>
          </w:p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37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71D8B">
              <w:rPr>
                <w:sz w:val="24"/>
                <w:szCs w:val="24"/>
              </w:rPr>
              <w:t>5</w:t>
            </w:r>
            <w:r w:rsidR="006020C4" w:rsidRPr="0056083B">
              <w:rPr>
                <w:sz w:val="24"/>
                <w:szCs w:val="24"/>
              </w:rPr>
              <w:t>.1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7E7EB2" w:rsidP="002A55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ё</w:t>
            </w:r>
            <w:r w:rsidR="006020C4" w:rsidRPr="006020C4">
              <w:rPr>
                <w:b/>
                <w:sz w:val="24"/>
                <w:szCs w:val="24"/>
              </w:rPr>
              <w:t>тная неделя.</w:t>
            </w:r>
            <w:r w:rsidR="006020C4" w:rsidRPr="006020C4">
              <w:rPr>
                <w:sz w:val="24"/>
                <w:szCs w:val="24"/>
              </w:rPr>
              <w:t xml:space="preserve"> Контрольн</w:t>
            </w:r>
            <w:r w:rsidR="006020C4">
              <w:rPr>
                <w:sz w:val="24"/>
                <w:szCs w:val="24"/>
              </w:rPr>
              <w:t xml:space="preserve">ая </w:t>
            </w:r>
            <w:r w:rsidR="006020C4" w:rsidRPr="006020C4">
              <w:rPr>
                <w:sz w:val="24"/>
                <w:szCs w:val="24"/>
              </w:rPr>
              <w:t xml:space="preserve"> </w:t>
            </w:r>
            <w:r w:rsidR="006020C4">
              <w:rPr>
                <w:sz w:val="24"/>
                <w:szCs w:val="24"/>
              </w:rPr>
              <w:t>работа</w:t>
            </w:r>
            <w:r w:rsidR="006020C4" w:rsidRPr="006020C4">
              <w:rPr>
                <w:sz w:val="24"/>
                <w:szCs w:val="24"/>
              </w:rPr>
              <w:t xml:space="preserve"> за 1 полугоди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6020C4" w:rsidP="002A5500"/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37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71D8B">
              <w:rPr>
                <w:sz w:val="24"/>
                <w:szCs w:val="24"/>
              </w:rPr>
              <w:t>7</w:t>
            </w:r>
            <w:r w:rsidR="006020C4" w:rsidRPr="0056083B">
              <w:rPr>
                <w:sz w:val="24"/>
                <w:szCs w:val="24"/>
              </w:rPr>
              <w:t>.1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45626D" w:rsidP="002A5500">
            <w:pPr>
              <w:rPr>
                <w:sz w:val="24"/>
                <w:szCs w:val="24"/>
              </w:rPr>
            </w:pPr>
            <w:r w:rsidRPr="0045626D">
              <w:rPr>
                <w:sz w:val="24"/>
                <w:szCs w:val="24"/>
              </w:rPr>
              <w:t>Квадратный дециметр. Квадратный метр</w:t>
            </w:r>
            <w:proofErr w:type="gramStart"/>
            <w:r w:rsidRPr="0045626D">
              <w:rPr>
                <w:sz w:val="24"/>
                <w:szCs w:val="24"/>
              </w:rPr>
              <w:t xml:space="preserve"> .</w:t>
            </w:r>
            <w:proofErr w:type="gramEnd"/>
            <w:r w:rsidRPr="0045626D">
              <w:rPr>
                <w:sz w:val="24"/>
                <w:szCs w:val="24"/>
              </w:rPr>
              <w:t xml:space="preserve">Таблица умножения. Закрепление </w:t>
            </w:r>
            <w:proofErr w:type="gramStart"/>
            <w:r w:rsidRPr="0045626D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A111BE" w:rsidP="002A5500">
            <w:pPr>
              <w:rPr>
                <w:bCs/>
              </w:rPr>
            </w:pPr>
            <w:r>
              <w:rPr>
                <w:bCs/>
              </w:rPr>
              <w:t>Стр.65 №</w:t>
            </w:r>
            <w:r w:rsidR="00DB7E53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DB7E53">
              <w:rPr>
                <w:bCs/>
              </w:rPr>
              <w:t>,4</w:t>
            </w:r>
          </w:p>
          <w:p w:rsidR="00DB7E53" w:rsidRDefault="00DB7E53" w:rsidP="002A5500">
            <w:pPr>
              <w:rPr>
                <w:bCs/>
              </w:rPr>
            </w:pPr>
            <w:r>
              <w:rPr>
                <w:bCs/>
              </w:rPr>
              <w:t>Стр.66 № 3,4</w:t>
            </w:r>
          </w:p>
          <w:p w:rsidR="00DB7E53" w:rsidRDefault="00DB7E53" w:rsidP="002A5500">
            <w:pPr>
              <w:rPr>
                <w:bCs/>
              </w:rPr>
            </w:pPr>
            <w:r>
              <w:rPr>
                <w:bCs/>
              </w:rPr>
              <w:t>Стр.68 № 2</w:t>
            </w:r>
          </w:p>
          <w:p w:rsidR="00DB7E53" w:rsidRPr="00605B06" w:rsidRDefault="00DB7E53" w:rsidP="002A5500">
            <w:pPr>
              <w:rPr>
                <w:bCs/>
              </w:rPr>
            </w:pPr>
            <w:r>
              <w:rPr>
                <w:bCs/>
              </w:rPr>
              <w:t>Стр.70 № 5</w:t>
            </w:r>
          </w:p>
        </w:tc>
      </w:tr>
      <w:tr w:rsidR="006020C4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37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1D8B">
              <w:rPr>
                <w:sz w:val="24"/>
                <w:szCs w:val="24"/>
              </w:rPr>
              <w:t>2</w:t>
            </w:r>
            <w:r w:rsidR="006020C4" w:rsidRPr="0056083B">
              <w:rPr>
                <w:sz w:val="24"/>
                <w:szCs w:val="24"/>
              </w:rPr>
              <w:t>.1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45626D" w:rsidP="002A5500">
            <w:pPr>
              <w:rPr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>Умножение на 1 и 0</w:t>
            </w:r>
            <w:r>
              <w:rPr>
                <w:sz w:val="24"/>
                <w:szCs w:val="24"/>
              </w:rPr>
              <w:t>.</w:t>
            </w:r>
            <w:r w:rsidRPr="00605B06">
              <w:rPr>
                <w:sz w:val="24"/>
                <w:szCs w:val="24"/>
              </w:rPr>
              <w:t xml:space="preserve"> Случаи деления вида:  а: а,  а:1, 0: а</w:t>
            </w:r>
          </w:p>
          <w:p w:rsidR="00DB7E53" w:rsidRPr="00605B06" w:rsidRDefault="00DB7E53" w:rsidP="002A5500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DB7E53" w:rsidP="002A5500">
            <w:pPr>
              <w:rPr>
                <w:bCs/>
              </w:rPr>
            </w:pPr>
            <w:r w:rsidRPr="00DB7E53">
              <w:rPr>
                <w:bCs/>
              </w:rPr>
              <w:t>Стр</w:t>
            </w:r>
            <w:r>
              <w:rPr>
                <w:bCs/>
              </w:rPr>
              <w:t>.82 №1,3,</w:t>
            </w:r>
          </w:p>
          <w:p w:rsidR="00DB7E53" w:rsidRPr="00605B06" w:rsidRDefault="00DB7E53" w:rsidP="002A5500">
            <w:pPr>
              <w:rPr>
                <w:bCs/>
              </w:rPr>
            </w:pPr>
            <w:r>
              <w:rPr>
                <w:bCs/>
              </w:rPr>
              <w:t>Стр.83 №1,2,5</w:t>
            </w:r>
          </w:p>
        </w:tc>
      </w:tr>
      <w:tr w:rsidR="006020C4" w:rsidRPr="00605B06" w:rsidTr="006C47F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37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1D8B">
              <w:rPr>
                <w:sz w:val="24"/>
                <w:szCs w:val="24"/>
              </w:rPr>
              <w:t>4</w:t>
            </w:r>
            <w:r w:rsidR="006020C4" w:rsidRPr="0056083B">
              <w:rPr>
                <w:sz w:val="24"/>
                <w:szCs w:val="24"/>
              </w:rPr>
              <w:t>.1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45626D" w:rsidP="002A5500">
            <w:pPr>
              <w:rPr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>Деление 0 на число</w:t>
            </w:r>
            <w:r>
              <w:rPr>
                <w:sz w:val="24"/>
                <w:szCs w:val="24"/>
              </w:rPr>
              <w:t>.</w:t>
            </w:r>
            <w:r w:rsidRPr="00605B06">
              <w:rPr>
                <w:sz w:val="24"/>
                <w:szCs w:val="24"/>
              </w:rPr>
              <w:t xml:space="preserve"> Закрепление </w:t>
            </w:r>
            <w:proofErr w:type="gramStart"/>
            <w:r w:rsidRPr="00605B06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DB7E53" w:rsidP="002A5500">
            <w:r>
              <w:t>Стр.85 №1,4,8</w:t>
            </w:r>
          </w:p>
          <w:p w:rsidR="00DB7E53" w:rsidRPr="00605B06" w:rsidRDefault="00DB7E53" w:rsidP="002A5500">
            <w:r>
              <w:t>Стр.86 №3,5</w:t>
            </w:r>
          </w:p>
        </w:tc>
      </w:tr>
      <w:tr w:rsidR="0045626D" w:rsidRPr="00605B06" w:rsidTr="006C4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D" w:rsidRPr="00605B06" w:rsidRDefault="0045626D" w:rsidP="002A550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6D" w:rsidRPr="0056083B" w:rsidRDefault="00371D8B" w:rsidP="002A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5626D" w:rsidRPr="0056083B">
              <w:rPr>
                <w:sz w:val="24"/>
                <w:szCs w:val="24"/>
              </w:rPr>
              <w:t>.1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6D" w:rsidRPr="00605B06" w:rsidRDefault="0045626D" w:rsidP="002A5500">
            <w:pPr>
              <w:rPr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>Доли</w:t>
            </w:r>
            <w:r w:rsidR="00A52870">
              <w:rPr>
                <w:sz w:val="24"/>
                <w:szCs w:val="24"/>
              </w:rPr>
              <w:t>.</w:t>
            </w:r>
            <w:r w:rsidRPr="00605B06">
              <w:rPr>
                <w:sz w:val="24"/>
                <w:szCs w:val="24"/>
              </w:rPr>
              <w:t xml:space="preserve"> Круг. Окружность</w:t>
            </w:r>
            <w:r>
              <w:rPr>
                <w:sz w:val="24"/>
                <w:szCs w:val="24"/>
              </w:rPr>
              <w:t>.</w:t>
            </w:r>
            <w:r w:rsidRPr="00605B06">
              <w:rPr>
                <w:sz w:val="24"/>
                <w:szCs w:val="24"/>
              </w:rPr>
              <w:t xml:space="preserve"> Диаметр окружности (круга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6D" w:rsidRDefault="00DB7E53" w:rsidP="002A5500">
            <w:r>
              <w:t>Стр.92№ 1 2), 6</w:t>
            </w:r>
          </w:p>
          <w:p w:rsidR="00DB7E53" w:rsidRDefault="00DB7E53" w:rsidP="002A5500">
            <w:r>
              <w:t>Стр.94№ 1,3</w:t>
            </w:r>
          </w:p>
          <w:p w:rsidR="00DB7E53" w:rsidRDefault="00DB7E53" w:rsidP="002A5500">
            <w:r>
              <w:t>Стр.96 №1</w:t>
            </w:r>
          </w:p>
          <w:p w:rsidR="00DB7E53" w:rsidRPr="00605B06" w:rsidRDefault="00DB7E53" w:rsidP="002A5500">
            <w:r>
              <w:t>Стр.97 №2</w:t>
            </w:r>
          </w:p>
        </w:tc>
      </w:tr>
      <w:tr w:rsidR="0045626D" w:rsidRPr="00605B06" w:rsidTr="006C47F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D" w:rsidRDefault="001C0EB2" w:rsidP="002A5500">
            <w:r>
              <w:t xml:space="preserve">       28.</w:t>
            </w:r>
          </w:p>
          <w:p w:rsidR="0045626D" w:rsidRPr="00605B06" w:rsidRDefault="0045626D" w:rsidP="002A5500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6D" w:rsidRPr="0056083B" w:rsidRDefault="007E7EB2" w:rsidP="0037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1D8B">
              <w:rPr>
                <w:sz w:val="24"/>
                <w:szCs w:val="24"/>
              </w:rPr>
              <w:t>1</w:t>
            </w:r>
            <w:r w:rsidR="0045626D" w:rsidRPr="0056083B">
              <w:rPr>
                <w:sz w:val="24"/>
                <w:szCs w:val="24"/>
              </w:rPr>
              <w:t>.1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6D" w:rsidRPr="00605B06" w:rsidRDefault="0045626D" w:rsidP="002A5500">
            <w:pPr>
              <w:rPr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>Единицы времени: год, месяц, сутки</w:t>
            </w:r>
            <w:r>
              <w:rPr>
                <w:sz w:val="24"/>
                <w:szCs w:val="24"/>
              </w:rPr>
              <w:t>.</w:t>
            </w:r>
            <w:r w:rsidRPr="00605B06">
              <w:rPr>
                <w:sz w:val="24"/>
                <w:szCs w:val="24"/>
              </w:rPr>
              <w:t xml:space="preserve"> Закрепление пройденног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6D" w:rsidRDefault="00DB7E53" w:rsidP="002A5500">
            <w:r w:rsidRPr="00DB7E53">
              <w:t>Стр.9</w:t>
            </w:r>
            <w:r>
              <w:t>9 №4,7</w:t>
            </w:r>
          </w:p>
          <w:p w:rsidR="00DB7E53" w:rsidRDefault="00DB7E53" w:rsidP="002A5500">
            <w:r>
              <w:t>Стр.104-108</w:t>
            </w:r>
          </w:p>
          <w:p w:rsidR="00DB7E53" w:rsidRPr="00DB7E53" w:rsidRDefault="00DB7E53" w:rsidP="002A5500">
            <w:r>
              <w:t xml:space="preserve"> № 4,10,26</w:t>
            </w:r>
          </w:p>
        </w:tc>
      </w:tr>
    </w:tbl>
    <w:p w:rsidR="00034895" w:rsidRDefault="00034895" w:rsidP="002A5500">
      <w:pPr>
        <w:rPr>
          <w:b/>
          <w:sz w:val="32"/>
          <w:szCs w:val="32"/>
        </w:rPr>
      </w:pPr>
    </w:p>
    <w:p w:rsidR="00034895" w:rsidRDefault="00034895" w:rsidP="0003489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 xml:space="preserve">II </w:t>
      </w:r>
      <w:r>
        <w:rPr>
          <w:b/>
          <w:sz w:val="32"/>
          <w:szCs w:val="32"/>
        </w:rPr>
        <w:t>полугодие.</w:t>
      </w:r>
      <w:proofErr w:type="gramEnd"/>
    </w:p>
    <w:p w:rsidR="00034895" w:rsidRDefault="0003489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171"/>
        <w:gridCol w:w="6200"/>
        <w:gridCol w:w="2416"/>
      </w:tblGrid>
      <w:tr w:rsidR="00016532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32" w:rsidRPr="00605B06" w:rsidRDefault="001C0EB2" w:rsidP="001C0EB2">
            <w:r>
              <w:t xml:space="preserve">      2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56083B" w:rsidRDefault="00BF4ED9" w:rsidP="0037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016532" w:rsidP="002A5500">
            <w:pPr>
              <w:rPr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>Умножение и деление круглых чисел</w:t>
            </w:r>
            <w:r>
              <w:rPr>
                <w:sz w:val="24"/>
                <w:szCs w:val="24"/>
              </w:rPr>
              <w:t>.</w:t>
            </w:r>
            <w:r w:rsidRPr="00605B06">
              <w:rPr>
                <w:sz w:val="24"/>
                <w:szCs w:val="24"/>
              </w:rPr>
              <w:t xml:space="preserve"> Случаи  деления вида 80:20</w:t>
            </w:r>
            <w:r w:rsidR="00C244D5">
              <w:rPr>
                <w:sz w:val="24"/>
                <w:szCs w:val="24"/>
              </w:rPr>
              <w:t>.</w:t>
            </w:r>
            <w:r w:rsidR="00C244D5" w:rsidRPr="00605B06">
              <w:rPr>
                <w:sz w:val="24"/>
                <w:szCs w:val="24"/>
              </w:rPr>
              <w:t>Умножение суммы на число</w:t>
            </w:r>
            <w:r w:rsidR="00C244D5">
              <w:rPr>
                <w:sz w:val="24"/>
                <w:szCs w:val="24"/>
              </w:rPr>
              <w:t>.</w:t>
            </w:r>
            <w:r w:rsidR="00C244D5" w:rsidRPr="00605B06">
              <w:rPr>
                <w:sz w:val="24"/>
                <w:szCs w:val="24"/>
              </w:rPr>
              <w:t xml:space="preserve"> Закрепление </w:t>
            </w:r>
            <w:proofErr w:type="gramStart"/>
            <w:r w:rsidR="00C244D5" w:rsidRPr="00605B06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Default="00A52870" w:rsidP="002A5500">
            <w:r>
              <w:t>Стр.4  №1,4</w:t>
            </w:r>
          </w:p>
          <w:p w:rsidR="00A52870" w:rsidRDefault="00A52870" w:rsidP="002A5500">
            <w:r>
              <w:t>Стр.5</w:t>
            </w:r>
            <w:r w:rsidR="0095037A">
              <w:t xml:space="preserve"> </w:t>
            </w:r>
            <w:r>
              <w:t xml:space="preserve"> №2,5</w:t>
            </w:r>
          </w:p>
          <w:p w:rsidR="00A52870" w:rsidRDefault="00A52870" w:rsidP="002A5500">
            <w:r w:rsidRPr="00A52870">
              <w:t>Стр.</w:t>
            </w:r>
            <w:r>
              <w:t>6  №1</w:t>
            </w:r>
          </w:p>
          <w:p w:rsidR="00A52870" w:rsidRPr="00605B06" w:rsidRDefault="00A52870" w:rsidP="002A5500">
            <w:r w:rsidRPr="00A52870">
              <w:t>Стр.</w:t>
            </w:r>
            <w:r>
              <w:t>7  №2,3</w:t>
            </w:r>
          </w:p>
        </w:tc>
      </w:tr>
      <w:tr w:rsidR="00016532" w:rsidRPr="00605B06" w:rsidTr="0095037A">
        <w:trPr>
          <w:trHeight w:val="4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32" w:rsidRPr="00605B06" w:rsidRDefault="001C0EB2" w:rsidP="001C0EB2">
            <w:r>
              <w:t xml:space="preserve">      3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56083B" w:rsidRDefault="00BF4ED9" w:rsidP="002A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C244D5" w:rsidP="002A5500">
            <w:pPr>
              <w:rPr>
                <w:sz w:val="24"/>
                <w:szCs w:val="24"/>
              </w:rPr>
            </w:pPr>
            <w:r w:rsidRPr="00016532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016532">
              <w:rPr>
                <w:sz w:val="24"/>
                <w:szCs w:val="24"/>
              </w:rPr>
              <w:t>на</w:t>
            </w:r>
            <w:proofErr w:type="gramEnd"/>
            <w:r w:rsidRPr="00016532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Default="00A52870" w:rsidP="002A5500">
            <w:r>
              <w:t>Стр.8  №1,3,6</w:t>
            </w:r>
          </w:p>
          <w:p w:rsidR="00A52870" w:rsidRDefault="00A52870" w:rsidP="002A5500">
            <w:r>
              <w:t xml:space="preserve">Стр.9 </w:t>
            </w:r>
            <w:r w:rsidR="0095037A">
              <w:t xml:space="preserve"> </w:t>
            </w:r>
            <w:r>
              <w:t>№</w:t>
            </w:r>
            <w:r w:rsidR="0095037A">
              <w:t>2,6</w:t>
            </w:r>
          </w:p>
          <w:p w:rsidR="0095037A" w:rsidRPr="00605B06" w:rsidRDefault="0095037A" w:rsidP="002A5500"/>
        </w:tc>
      </w:tr>
      <w:tr w:rsidR="00016532" w:rsidRPr="00605B06" w:rsidTr="00D57721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32" w:rsidRPr="00605B06" w:rsidRDefault="001C0EB2" w:rsidP="001C0EB2">
            <w:r>
              <w:t xml:space="preserve">       3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56083B" w:rsidRDefault="00BF4ED9" w:rsidP="002A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016532" w:rsidRDefault="00C244D5" w:rsidP="002A5500">
            <w:pPr>
              <w:rPr>
                <w:sz w:val="24"/>
                <w:szCs w:val="24"/>
              </w:rPr>
            </w:pPr>
            <w:r w:rsidRPr="00016532">
              <w:rPr>
                <w:sz w:val="24"/>
                <w:szCs w:val="24"/>
              </w:rPr>
              <w:t xml:space="preserve">Решение задач. Закрепление </w:t>
            </w:r>
            <w:proofErr w:type="gramStart"/>
            <w:r w:rsidRPr="00016532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Default="0095037A" w:rsidP="002A5500">
            <w:r w:rsidRPr="0095037A">
              <w:t>Стр.</w:t>
            </w:r>
            <w:r>
              <w:t>10 №1,3</w:t>
            </w:r>
          </w:p>
          <w:p w:rsidR="0095037A" w:rsidRPr="00605B06" w:rsidRDefault="0095037A" w:rsidP="002A5500">
            <w:r>
              <w:t>Стр.11 №4</w:t>
            </w:r>
          </w:p>
        </w:tc>
      </w:tr>
      <w:tr w:rsidR="00016532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32" w:rsidRPr="00605B06" w:rsidRDefault="001C0EB2" w:rsidP="001C0EB2">
            <w:r>
              <w:t xml:space="preserve">       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56083B" w:rsidRDefault="00BF4ED9" w:rsidP="002A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016532" w:rsidRDefault="00C244D5" w:rsidP="002A5500">
            <w:pPr>
              <w:rPr>
                <w:sz w:val="24"/>
                <w:szCs w:val="24"/>
              </w:rPr>
            </w:pPr>
            <w:r w:rsidRPr="00016532">
              <w:rPr>
                <w:sz w:val="24"/>
                <w:szCs w:val="24"/>
              </w:rPr>
              <w:t>Деление суммы на число</w:t>
            </w:r>
            <w:r w:rsidRPr="00605B06">
              <w:rPr>
                <w:sz w:val="24"/>
                <w:szCs w:val="24"/>
              </w:rPr>
              <w:t xml:space="preserve"> Деление двузначного числа </w:t>
            </w:r>
            <w:proofErr w:type="gramStart"/>
            <w:r w:rsidRPr="00605B06">
              <w:rPr>
                <w:sz w:val="24"/>
                <w:szCs w:val="24"/>
              </w:rPr>
              <w:t>на</w:t>
            </w:r>
            <w:proofErr w:type="gramEnd"/>
            <w:r w:rsidRPr="00605B06">
              <w:rPr>
                <w:sz w:val="24"/>
                <w:szCs w:val="24"/>
              </w:rPr>
              <w:t xml:space="preserve"> однозначное</w:t>
            </w:r>
            <w:r>
              <w:rPr>
                <w:sz w:val="24"/>
                <w:szCs w:val="24"/>
              </w:rPr>
              <w:t>.</w:t>
            </w:r>
            <w:r w:rsidR="00371D8B">
              <w:rPr>
                <w:sz w:val="24"/>
                <w:szCs w:val="24"/>
              </w:rPr>
              <w:t xml:space="preserve"> </w:t>
            </w:r>
            <w:r w:rsidRPr="00605B06">
              <w:rPr>
                <w:sz w:val="24"/>
                <w:szCs w:val="24"/>
              </w:rPr>
              <w:t>Делимое, делитель. Проверка деле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Default="0095037A" w:rsidP="002A5500">
            <w:pPr>
              <w:pStyle w:val="a5"/>
              <w:spacing w:before="0"/>
              <w:rPr>
                <w:rFonts w:cs="Times New Roman"/>
              </w:rPr>
            </w:pPr>
            <w:r w:rsidRPr="0095037A">
              <w:rPr>
                <w:rFonts w:cs="Times New Roman"/>
              </w:rPr>
              <w:t>Стр.</w:t>
            </w:r>
            <w:r>
              <w:rPr>
                <w:rFonts w:cs="Times New Roman"/>
              </w:rPr>
              <w:t>15 №2,3</w:t>
            </w:r>
          </w:p>
          <w:p w:rsidR="0095037A" w:rsidRDefault="0095037A" w:rsidP="002A5500">
            <w:r>
              <w:t>Стр.16 №1,4</w:t>
            </w:r>
          </w:p>
          <w:p w:rsidR="0095037A" w:rsidRPr="0095037A" w:rsidRDefault="0095037A" w:rsidP="002A5500">
            <w:r>
              <w:t>Стр.17 №1,3</w:t>
            </w:r>
          </w:p>
        </w:tc>
      </w:tr>
      <w:tr w:rsidR="00016532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32" w:rsidRPr="00605B06" w:rsidRDefault="001C0EB2" w:rsidP="001C0EB2">
            <w:r>
              <w:t xml:space="preserve">       3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56083B" w:rsidRDefault="00BF4ED9" w:rsidP="002A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016532" w:rsidRDefault="00C244D5" w:rsidP="002A5500">
            <w:pPr>
              <w:rPr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 xml:space="preserve">Деление вида 87 </w:t>
            </w:r>
            <w:r w:rsidRPr="00605B06">
              <w:rPr>
                <w:sz w:val="24"/>
                <w:szCs w:val="24"/>
                <w:rtl/>
                <w:lang w:bidi="he-IL"/>
              </w:rPr>
              <w:t>׃</w:t>
            </w:r>
            <w:r w:rsidRPr="00605B06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95037A" w:rsidP="002A5500">
            <w:r>
              <w:t xml:space="preserve">Стр.18 №1,2(1,2,3,ст.) </w:t>
            </w:r>
          </w:p>
        </w:tc>
      </w:tr>
      <w:tr w:rsidR="00016532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32" w:rsidRPr="00605B06" w:rsidRDefault="001C0EB2" w:rsidP="001C0EB2">
            <w:r>
              <w:t xml:space="preserve">       3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56083B" w:rsidRDefault="00BF4ED9" w:rsidP="0037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A52870" w:rsidP="002A5500">
            <w:pPr>
              <w:rPr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>Проверка умноже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95037A" w:rsidP="002A5500">
            <w:r>
              <w:t>Стр.19 №1,3,6</w:t>
            </w:r>
          </w:p>
        </w:tc>
      </w:tr>
      <w:tr w:rsidR="00016532" w:rsidRPr="00605B06" w:rsidTr="00A52870">
        <w:trPr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32" w:rsidRPr="00605B06" w:rsidRDefault="001C0EB2" w:rsidP="001C0EB2">
            <w:r>
              <w:t xml:space="preserve">       3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56083B" w:rsidRDefault="00BF4ED9" w:rsidP="0037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A52870" w:rsidP="002A5500">
            <w:pPr>
              <w:rPr>
                <w:sz w:val="24"/>
                <w:szCs w:val="24"/>
              </w:rPr>
            </w:pPr>
            <w:r w:rsidRPr="00016532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Default="0095037A" w:rsidP="002A5500">
            <w:r>
              <w:t>Стр.20 №1,6,7</w:t>
            </w:r>
          </w:p>
          <w:p w:rsidR="0095037A" w:rsidRPr="00605B06" w:rsidRDefault="0095037A" w:rsidP="002A5500">
            <w:r>
              <w:t>Стр.21 №1,4,9</w:t>
            </w:r>
          </w:p>
        </w:tc>
      </w:tr>
      <w:tr w:rsidR="00016532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32" w:rsidRPr="00605B06" w:rsidRDefault="001C0EB2" w:rsidP="001C0EB2">
            <w:r>
              <w:t xml:space="preserve">        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56083B" w:rsidRDefault="00BF4ED9" w:rsidP="0037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A52870" w:rsidP="002A5500">
            <w:pPr>
              <w:rPr>
                <w:sz w:val="24"/>
                <w:szCs w:val="24"/>
              </w:rPr>
            </w:pPr>
            <w:r w:rsidRPr="00016532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016532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95037A" w:rsidP="002A5500">
            <w:r>
              <w:t>Стр.25 №1,5,6,12</w:t>
            </w:r>
          </w:p>
        </w:tc>
      </w:tr>
      <w:tr w:rsidR="00016532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32" w:rsidRPr="00605B06" w:rsidRDefault="001C0EB2" w:rsidP="001C0EB2">
            <w:r>
              <w:t xml:space="preserve">        3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56083B" w:rsidRDefault="00BF4ED9" w:rsidP="0037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A52870" w:rsidP="002A5500">
            <w:pPr>
              <w:rPr>
                <w:sz w:val="24"/>
                <w:szCs w:val="24"/>
              </w:rPr>
            </w:pPr>
            <w:r w:rsidRPr="00016532">
              <w:rPr>
                <w:sz w:val="24"/>
                <w:szCs w:val="24"/>
              </w:rPr>
              <w:t xml:space="preserve">Контрольная работа по теме «Умножение и деление двузначного числа </w:t>
            </w:r>
            <w:proofErr w:type="gramStart"/>
            <w:r w:rsidRPr="00016532">
              <w:rPr>
                <w:sz w:val="24"/>
                <w:szCs w:val="24"/>
              </w:rPr>
              <w:t>на</w:t>
            </w:r>
            <w:proofErr w:type="gramEnd"/>
            <w:r w:rsidRPr="00016532">
              <w:rPr>
                <w:sz w:val="24"/>
                <w:szCs w:val="24"/>
              </w:rPr>
              <w:t xml:space="preserve"> однозначное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016532" w:rsidP="002A5500"/>
        </w:tc>
      </w:tr>
      <w:tr w:rsidR="00016532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32" w:rsidRPr="00605B06" w:rsidRDefault="001C0EB2" w:rsidP="001C0EB2">
            <w:r>
              <w:t xml:space="preserve">        3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56083B" w:rsidRDefault="00BF4ED9" w:rsidP="002A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A52870" w:rsidP="002A5500">
            <w:pPr>
              <w:rPr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>Закрепление пройденного</w:t>
            </w:r>
            <w:proofErr w:type="gramStart"/>
            <w:r w:rsidRPr="000165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016532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0A0F20" w:rsidP="002A5500">
            <w:r>
              <w:t>Стр.25 №2,5</w:t>
            </w:r>
          </w:p>
        </w:tc>
      </w:tr>
      <w:tr w:rsidR="00016532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32" w:rsidRPr="00605B06" w:rsidRDefault="001C0EB2" w:rsidP="001C0EB2">
            <w:r>
              <w:t xml:space="preserve">        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56083B" w:rsidRDefault="00BF4ED9" w:rsidP="002A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A52870" w:rsidP="002A5500">
            <w:pPr>
              <w:rPr>
                <w:sz w:val="24"/>
                <w:szCs w:val="24"/>
              </w:rPr>
            </w:pPr>
            <w:r w:rsidRPr="00A52870">
              <w:rPr>
                <w:sz w:val="24"/>
                <w:szCs w:val="24"/>
              </w:rPr>
              <w:t>Закрепление пройденного</w:t>
            </w:r>
            <w:proofErr w:type="gramStart"/>
            <w:r w:rsidRPr="00A52870">
              <w:rPr>
                <w:sz w:val="24"/>
                <w:szCs w:val="24"/>
              </w:rPr>
              <w:t xml:space="preserve"> .</w:t>
            </w:r>
            <w:proofErr w:type="gramEnd"/>
            <w:r w:rsidRPr="00A52870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0A0F20" w:rsidP="002A5500">
            <w:r>
              <w:t>Стр.26 № 2,4</w:t>
            </w:r>
          </w:p>
        </w:tc>
      </w:tr>
      <w:tr w:rsidR="00016532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32" w:rsidRPr="00605B06" w:rsidRDefault="001C0EB2" w:rsidP="001C0EB2">
            <w:pPr>
              <w:ind w:left="360"/>
              <w:jc w:val="center"/>
            </w:pPr>
            <w: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56083B" w:rsidRDefault="00BF4ED9" w:rsidP="0037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A52870" w:rsidP="002A5500">
            <w:pPr>
              <w:rPr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>Деление с остатком методом подб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Default="000A0F20" w:rsidP="002A5500">
            <w:r>
              <w:t>Срт.28 №1,4,7</w:t>
            </w:r>
          </w:p>
          <w:p w:rsidR="000A0F20" w:rsidRPr="00605B06" w:rsidRDefault="000A0F20" w:rsidP="002A5500">
            <w:r>
              <w:t>Стр.29 №1,2</w:t>
            </w:r>
          </w:p>
        </w:tc>
      </w:tr>
      <w:tr w:rsidR="00016532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32" w:rsidRPr="00605B06" w:rsidRDefault="001C0EB2" w:rsidP="001C0EB2">
            <w:pPr>
              <w:ind w:left="360"/>
              <w:jc w:val="center"/>
            </w:pPr>
            <w:r>
              <w:lastRenderedPageBreak/>
              <w:t>4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56083B" w:rsidRDefault="00BF4ED9" w:rsidP="002A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A52870" w:rsidP="002A5500">
            <w:pPr>
              <w:rPr>
                <w:b/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>Задачи на деление с остатко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Default="000A0F20" w:rsidP="002A5500">
            <w:r w:rsidRPr="000A0F20">
              <w:t>Стр.30</w:t>
            </w:r>
            <w:r>
              <w:t xml:space="preserve"> №1,3</w:t>
            </w:r>
          </w:p>
          <w:p w:rsidR="000A0F20" w:rsidRPr="000A0F20" w:rsidRDefault="000A0F20" w:rsidP="002A5500">
            <w:r>
              <w:t>Стр.31№2,7</w:t>
            </w:r>
          </w:p>
        </w:tc>
      </w:tr>
      <w:tr w:rsidR="00016532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32" w:rsidRPr="00605B06" w:rsidRDefault="001C0EB2" w:rsidP="001C0EB2">
            <w:r>
              <w:t xml:space="preserve">         4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56083B" w:rsidRDefault="00BF4ED9" w:rsidP="0037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0A0F20" w:rsidP="002A5500">
            <w:pPr>
              <w:rPr>
                <w:sz w:val="24"/>
                <w:szCs w:val="24"/>
              </w:rPr>
            </w:pPr>
            <w:r w:rsidRPr="00C244D5">
              <w:rPr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0A0F20" w:rsidP="002A5500">
            <w:r>
              <w:t>Стр.32 №1,4,6</w:t>
            </w:r>
          </w:p>
        </w:tc>
      </w:tr>
      <w:tr w:rsidR="00016532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32" w:rsidRPr="00605B06" w:rsidRDefault="001C0EB2" w:rsidP="001C0EB2">
            <w:pPr>
              <w:ind w:left="360"/>
              <w:jc w:val="center"/>
            </w:pPr>
            <w:r>
              <w:t>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56083B" w:rsidRDefault="00BF4ED9" w:rsidP="0037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E21F3C" w:rsidP="002A5500">
            <w:pPr>
              <w:rPr>
                <w:sz w:val="24"/>
                <w:szCs w:val="24"/>
              </w:rPr>
            </w:pPr>
            <w:r w:rsidRPr="00C244D5">
              <w:rPr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0A0F20" w:rsidP="002A5500">
            <w:r>
              <w:t>Стр.33-35  №1,5,7,10</w:t>
            </w:r>
          </w:p>
        </w:tc>
      </w:tr>
      <w:tr w:rsidR="00016532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32" w:rsidRPr="00605B06" w:rsidRDefault="001C0EB2" w:rsidP="001C0EB2">
            <w:r>
              <w:t xml:space="preserve">        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56083B" w:rsidRDefault="00BF4ED9" w:rsidP="0037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E21F3C" w:rsidP="002A5500">
            <w:pPr>
              <w:rPr>
                <w:sz w:val="24"/>
                <w:szCs w:val="24"/>
              </w:rPr>
            </w:pPr>
            <w:r w:rsidRPr="00C244D5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C244D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2" w:rsidRPr="00605B06" w:rsidRDefault="00E21F3C" w:rsidP="002A5500">
            <w:r>
              <w:t>Стр.33-35 № 15,17</w:t>
            </w:r>
          </w:p>
        </w:tc>
      </w:tr>
      <w:tr w:rsidR="00A52870" w:rsidRPr="00605B06" w:rsidTr="000A0F20">
        <w:trPr>
          <w:trHeight w:val="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605B06" w:rsidRDefault="001C0EB2" w:rsidP="001C0EB2">
            <w:r>
              <w:t xml:space="preserve">         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56083B" w:rsidRDefault="00BF4ED9" w:rsidP="00371D8B">
            <w:pPr>
              <w:rPr>
                <w:sz w:val="24"/>
                <w:szCs w:val="24"/>
              </w:rPr>
            </w:pPr>
            <w:r w:rsidRPr="00371D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03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605B06" w:rsidRDefault="00E21F3C" w:rsidP="002A5500">
            <w:pPr>
              <w:rPr>
                <w:sz w:val="24"/>
                <w:szCs w:val="24"/>
              </w:rPr>
            </w:pPr>
            <w:r w:rsidRPr="00C244D5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C244D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605B06" w:rsidRDefault="00E21F3C" w:rsidP="002A5500">
            <w:r>
              <w:t>Стр.33-35 № 20,22,23</w:t>
            </w:r>
          </w:p>
        </w:tc>
      </w:tr>
      <w:tr w:rsidR="00A52870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605B06" w:rsidRDefault="001C0EB2" w:rsidP="001C0EB2">
            <w:pPr>
              <w:ind w:left="360"/>
              <w:jc w:val="center"/>
            </w:pPr>
            <w:r>
              <w:t>4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56083B" w:rsidRDefault="00BF4ED9" w:rsidP="00AB1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605B06" w:rsidRDefault="00E21F3C" w:rsidP="002A55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ёт</w:t>
            </w:r>
            <w:r w:rsidRPr="00016532">
              <w:rPr>
                <w:sz w:val="24"/>
                <w:szCs w:val="24"/>
              </w:rPr>
              <w:t xml:space="preserve">. Контрольная  работа за </w:t>
            </w:r>
            <w:r>
              <w:rPr>
                <w:sz w:val="24"/>
                <w:szCs w:val="24"/>
              </w:rPr>
              <w:t>3 четверть</w:t>
            </w:r>
            <w:r w:rsidRPr="00016532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605B06" w:rsidRDefault="00A52870" w:rsidP="002A5500"/>
        </w:tc>
      </w:tr>
      <w:tr w:rsidR="00A52870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605B06" w:rsidRDefault="001C0EB2" w:rsidP="001C0EB2">
            <w:pPr>
              <w:ind w:left="360"/>
              <w:jc w:val="center"/>
            </w:pPr>
            <w:r>
              <w:t>4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D9" w:rsidRDefault="00BF4ED9" w:rsidP="00AB1F6C">
            <w:pPr>
              <w:rPr>
                <w:sz w:val="24"/>
                <w:szCs w:val="24"/>
              </w:rPr>
            </w:pPr>
          </w:p>
          <w:p w:rsidR="00A52870" w:rsidRPr="0056083B" w:rsidRDefault="00BF4ED9" w:rsidP="00AB1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C" w:rsidRDefault="00E21F3C" w:rsidP="002A5500">
            <w:pPr>
              <w:rPr>
                <w:sz w:val="24"/>
                <w:szCs w:val="24"/>
              </w:rPr>
            </w:pPr>
            <w:r w:rsidRPr="00C244D5">
              <w:rPr>
                <w:sz w:val="24"/>
                <w:szCs w:val="24"/>
              </w:rPr>
              <w:t>Устная нумерация в пределах 1000</w:t>
            </w:r>
          </w:p>
          <w:p w:rsidR="00A52870" w:rsidRPr="00605B06" w:rsidRDefault="000A0F20" w:rsidP="002A5500">
            <w:pPr>
              <w:rPr>
                <w:sz w:val="24"/>
                <w:szCs w:val="24"/>
              </w:rPr>
            </w:pPr>
            <w:r w:rsidRPr="00C244D5">
              <w:rPr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C" w:rsidRDefault="00E21F3C" w:rsidP="002A5500">
            <w:r>
              <w:t>Стр.42 №1,6</w:t>
            </w:r>
          </w:p>
          <w:p w:rsidR="00A52870" w:rsidRDefault="000A0F20" w:rsidP="002A5500">
            <w:r w:rsidRPr="000A0F20">
              <w:t>Стр.4</w:t>
            </w:r>
            <w:r>
              <w:t>3 №</w:t>
            </w:r>
            <w:r w:rsidR="00864F35">
              <w:t>5,6</w:t>
            </w:r>
          </w:p>
          <w:p w:rsidR="00864F35" w:rsidRPr="00605B06" w:rsidRDefault="00864F35" w:rsidP="002A5500">
            <w:r w:rsidRPr="00864F35">
              <w:t>Стр.44</w:t>
            </w:r>
            <w:r>
              <w:t>-45 №4,8,9</w:t>
            </w:r>
          </w:p>
        </w:tc>
      </w:tr>
      <w:tr w:rsidR="00A52870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605B06" w:rsidRDefault="001C0EB2" w:rsidP="001C0EB2">
            <w:pPr>
              <w:ind w:left="360"/>
              <w:jc w:val="center"/>
            </w:pPr>
            <w:r>
              <w:t>4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56083B" w:rsidRDefault="00BF4ED9" w:rsidP="00AB1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C244D5" w:rsidRDefault="000A0F20" w:rsidP="002A5500">
            <w:pPr>
              <w:rPr>
                <w:sz w:val="24"/>
                <w:szCs w:val="24"/>
              </w:rPr>
            </w:pPr>
            <w:r w:rsidRPr="00C244D5">
              <w:rPr>
                <w:sz w:val="24"/>
                <w:szCs w:val="24"/>
              </w:rPr>
              <w:t>Увеличение, уменьшение чисел в 10, 100 раз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864F35" w:rsidRDefault="00864F35" w:rsidP="002A5500">
            <w:r>
              <w:t>Стр.47 №1,4,5</w:t>
            </w:r>
          </w:p>
        </w:tc>
      </w:tr>
      <w:tr w:rsidR="00A52870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605B06" w:rsidRDefault="001C0EB2" w:rsidP="001C0EB2">
            <w:pPr>
              <w:ind w:left="360"/>
              <w:jc w:val="center"/>
            </w:pPr>
            <w:r>
              <w:t>4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56083B" w:rsidRDefault="00BF4ED9" w:rsidP="00AB1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605B06" w:rsidRDefault="000A0F20" w:rsidP="002A5500">
            <w:pPr>
              <w:rPr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605B06" w:rsidRDefault="00864F35" w:rsidP="002A5500">
            <w:r>
              <w:t>Стр.48 №1,3</w:t>
            </w:r>
          </w:p>
        </w:tc>
      </w:tr>
      <w:tr w:rsidR="00A52870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605B06" w:rsidRDefault="001C0EB2" w:rsidP="001C0EB2">
            <w:pPr>
              <w:ind w:left="360"/>
              <w:jc w:val="center"/>
            </w:pPr>
            <w:r>
              <w:t>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56083B" w:rsidRDefault="00BF4ED9" w:rsidP="00AB1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605B06" w:rsidRDefault="00A52870" w:rsidP="002A5500">
            <w:pPr>
              <w:rPr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>Приемы устных вычисл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605B06" w:rsidRDefault="00864F35" w:rsidP="002A5500">
            <w:r>
              <w:t>Стр.49 №1,3,7</w:t>
            </w:r>
          </w:p>
        </w:tc>
      </w:tr>
      <w:tr w:rsidR="00A52870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605B06" w:rsidRDefault="001C0EB2" w:rsidP="001C0EB2">
            <w:pPr>
              <w:ind w:left="360"/>
              <w:jc w:val="center"/>
            </w:pPr>
            <w:r>
              <w:t>5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56083B" w:rsidRDefault="00BF4ED9" w:rsidP="00AB1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605B06" w:rsidRDefault="00E21F3C" w:rsidP="002A5500">
            <w:pPr>
              <w:rPr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>Сравнение трехзначных чисел</w:t>
            </w:r>
            <w:r>
              <w:rPr>
                <w:sz w:val="24"/>
                <w:szCs w:val="24"/>
              </w:rPr>
              <w:t>.</w:t>
            </w:r>
            <w:r w:rsidRPr="00605B06">
              <w:rPr>
                <w:sz w:val="24"/>
                <w:szCs w:val="24"/>
              </w:rPr>
              <w:t xml:space="preserve"> Письменная нумерация в пределах 10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C" w:rsidRDefault="00E21F3C" w:rsidP="00E21F3C">
            <w:r>
              <w:t>Стр.50 №2,5</w:t>
            </w:r>
          </w:p>
          <w:p w:rsidR="00A52870" w:rsidRPr="00605B06" w:rsidRDefault="00E21F3C" w:rsidP="002A5500">
            <w:r>
              <w:t>Стр.51 №3,7</w:t>
            </w:r>
          </w:p>
        </w:tc>
      </w:tr>
      <w:tr w:rsidR="00A52870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605B06" w:rsidRDefault="001C0EB2" w:rsidP="001C0EB2">
            <w:pPr>
              <w:ind w:left="360"/>
              <w:jc w:val="center"/>
            </w:pPr>
            <w:r>
              <w:t>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56083B" w:rsidRDefault="00BF4ED9" w:rsidP="00AB1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605B06" w:rsidRDefault="00A52870" w:rsidP="002A5500">
            <w:pPr>
              <w:rPr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>Сравнение трехзначных чисел</w:t>
            </w:r>
            <w:r>
              <w:rPr>
                <w:sz w:val="24"/>
                <w:szCs w:val="24"/>
              </w:rPr>
              <w:t>.</w:t>
            </w:r>
            <w:r w:rsidRPr="00605B06">
              <w:rPr>
                <w:sz w:val="24"/>
                <w:szCs w:val="24"/>
              </w:rPr>
              <w:t xml:space="preserve"> Письменная нумерация в пределах 1000</w:t>
            </w:r>
            <w:r w:rsidR="00E21F3C">
              <w:rPr>
                <w:sz w:val="24"/>
                <w:szCs w:val="24"/>
              </w:rPr>
              <w:t>.</w:t>
            </w:r>
            <w:r w:rsidR="00E21F3C" w:rsidRPr="00605B06">
              <w:rPr>
                <w:sz w:val="24"/>
                <w:szCs w:val="24"/>
              </w:rPr>
              <w:t xml:space="preserve"> Единицы массы. Грамм</w:t>
            </w:r>
            <w:r w:rsidR="00E21F3C">
              <w:rPr>
                <w:sz w:val="24"/>
                <w:szCs w:val="24"/>
              </w:rPr>
              <w:t>.</w:t>
            </w:r>
            <w:r w:rsidR="00E21F3C" w:rsidRPr="00605B06">
              <w:rPr>
                <w:sz w:val="24"/>
                <w:szCs w:val="24"/>
              </w:rPr>
              <w:t xml:space="preserve"> Приемы устных вычисл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C" w:rsidRDefault="00E21F3C" w:rsidP="00E21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4 №2,4</w:t>
            </w:r>
          </w:p>
          <w:p w:rsidR="00864F35" w:rsidRPr="00605B06" w:rsidRDefault="00864F35" w:rsidP="002A5500"/>
        </w:tc>
      </w:tr>
      <w:tr w:rsidR="00A52870" w:rsidRPr="00605B06" w:rsidTr="00D57721">
        <w:trPr>
          <w:trHeight w:val="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605B06" w:rsidRDefault="001C0EB2" w:rsidP="001C0EB2">
            <w:pPr>
              <w:ind w:left="360"/>
              <w:jc w:val="center"/>
            </w:pPr>
            <w:r>
              <w:t>5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56083B" w:rsidRDefault="00BF4ED9" w:rsidP="00A60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C" w:rsidRPr="00E21F3C" w:rsidRDefault="00E21F3C" w:rsidP="002A5500">
            <w:pPr>
              <w:rPr>
                <w:sz w:val="24"/>
                <w:szCs w:val="24"/>
              </w:rPr>
            </w:pPr>
            <w:r w:rsidRPr="00E21F3C">
              <w:rPr>
                <w:sz w:val="24"/>
                <w:szCs w:val="24"/>
              </w:rPr>
              <w:t>Контрольная работа.</w:t>
            </w:r>
          </w:p>
          <w:p w:rsidR="00A52870" w:rsidRPr="00605B06" w:rsidRDefault="00A52870" w:rsidP="002A5500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605B06" w:rsidRDefault="00864F35" w:rsidP="002A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6 №3,5</w:t>
            </w:r>
          </w:p>
        </w:tc>
      </w:tr>
      <w:tr w:rsidR="00A52870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605B06" w:rsidRDefault="001C0EB2" w:rsidP="001C0EB2">
            <w:pPr>
              <w:ind w:left="360"/>
              <w:jc w:val="center"/>
            </w:pPr>
            <w:r>
              <w:t>5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56083B" w:rsidRDefault="00BF4ED9" w:rsidP="00A60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605B06" w:rsidRDefault="00A52870" w:rsidP="002A5500">
            <w:pPr>
              <w:rPr>
                <w:sz w:val="24"/>
                <w:szCs w:val="24"/>
              </w:rPr>
            </w:pPr>
            <w:r w:rsidRPr="00605B06">
              <w:rPr>
                <w:sz w:val="24"/>
                <w:szCs w:val="24"/>
              </w:rPr>
              <w:t>Приемы устного сложения и вычитания в пределах 1000</w:t>
            </w:r>
            <w:r>
              <w:rPr>
                <w:sz w:val="24"/>
                <w:szCs w:val="24"/>
              </w:rPr>
              <w:t>.</w:t>
            </w:r>
            <w:r w:rsidRPr="00605B06">
              <w:rPr>
                <w:sz w:val="24"/>
                <w:szCs w:val="24"/>
              </w:rPr>
              <w:t xml:space="preserve"> Приемы письменных вычисл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Default="00864F35" w:rsidP="002A5500">
            <w:r>
              <w:t>Стр.67 №</w:t>
            </w:r>
            <w:r w:rsidR="00A67193">
              <w:t xml:space="preserve"> 6,7</w:t>
            </w:r>
          </w:p>
          <w:p w:rsidR="00A67193" w:rsidRDefault="00A67193" w:rsidP="002A5500">
            <w:r>
              <w:t>Стр.68 №2, 5</w:t>
            </w:r>
          </w:p>
          <w:p w:rsidR="00A67193" w:rsidRPr="00605B06" w:rsidRDefault="00A67193" w:rsidP="002A5500">
            <w:r>
              <w:t>Стр.69 №3</w:t>
            </w:r>
          </w:p>
        </w:tc>
      </w:tr>
      <w:tr w:rsidR="00A52870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605B06" w:rsidRDefault="001C0EB2" w:rsidP="001C0EB2">
            <w:pPr>
              <w:ind w:left="360"/>
              <w:jc w:val="center"/>
            </w:pPr>
            <w:r>
              <w:t>5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93" w:rsidRDefault="00A67193" w:rsidP="002A5500">
            <w:pPr>
              <w:rPr>
                <w:sz w:val="24"/>
                <w:szCs w:val="24"/>
              </w:rPr>
            </w:pPr>
          </w:p>
          <w:p w:rsidR="00BF4ED9" w:rsidRDefault="00BF4ED9" w:rsidP="00BF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  <w:p w:rsidR="00A52870" w:rsidRPr="0056083B" w:rsidRDefault="00A52870" w:rsidP="00A6022C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D57721" w:rsidRDefault="00A52870" w:rsidP="002A5500">
            <w:pPr>
              <w:rPr>
                <w:sz w:val="24"/>
                <w:szCs w:val="24"/>
              </w:rPr>
            </w:pPr>
            <w:r w:rsidRPr="00D57721">
              <w:rPr>
                <w:sz w:val="24"/>
                <w:szCs w:val="24"/>
              </w:rPr>
              <w:t>Письменное вычитание трехзначных чисел</w:t>
            </w:r>
            <w:r>
              <w:rPr>
                <w:sz w:val="24"/>
                <w:szCs w:val="24"/>
              </w:rPr>
              <w:t>.</w:t>
            </w:r>
          </w:p>
          <w:p w:rsidR="00A52870" w:rsidRPr="00605B06" w:rsidRDefault="00A67193" w:rsidP="002A5500">
            <w:pPr>
              <w:rPr>
                <w:sz w:val="24"/>
                <w:szCs w:val="24"/>
              </w:rPr>
            </w:pPr>
            <w:r w:rsidRPr="00D57721">
              <w:rPr>
                <w:sz w:val="24"/>
                <w:szCs w:val="24"/>
              </w:rPr>
              <w:t>Виды треугольников</w:t>
            </w:r>
            <w:r w:rsidRPr="00605B06">
              <w:rPr>
                <w:sz w:val="24"/>
                <w:szCs w:val="24"/>
              </w:rPr>
              <w:t xml:space="preserve"> </w:t>
            </w:r>
            <w:r w:rsidR="00A52870" w:rsidRPr="00605B06">
              <w:rPr>
                <w:sz w:val="24"/>
                <w:szCs w:val="24"/>
              </w:rPr>
              <w:t xml:space="preserve">Закрепление </w:t>
            </w:r>
            <w:proofErr w:type="gramStart"/>
            <w:r w:rsidR="00A52870" w:rsidRPr="00605B06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Default="00A67193" w:rsidP="002A5500">
            <w:r>
              <w:t>Стр.70 №1,3,7</w:t>
            </w:r>
          </w:p>
          <w:p w:rsidR="00A67193" w:rsidRDefault="00A67193" w:rsidP="002A5500">
            <w:r>
              <w:t xml:space="preserve">Стр.71№2,3 </w:t>
            </w:r>
          </w:p>
          <w:p w:rsidR="00A67193" w:rsidRDefault="00A67193" w:rsidP="002A5500">
            <w:r>
              <w:t>Стр.72 №2</w:t>
            </w:r>
          </w:p>
          <w:p w:rsidR="00A67193" w:rsidRPr="00605B06" w:rsidRDefault="00A67193" w:rsidP="002A5500">
            <w:r>
              <w:t>Стр.73 №4</w:t>
            </w:r>
          </w:p>
        </w:tc>
      </w:tr>
      <w:tr w:rsidR="00A52870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605B06" w:rsidRDefault="001C0EB2" w:rsidP="001C0EB2">
            <w:pPr>
              <w:ind w:left="360"/>
              <w:jc w:val="center"/>
            </w:pPr>
            <w:r>
              <w:t>5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56083B" w:rsidRDefault="00BF4ED9" w:rsidP="00E21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605B06" w:rsidRDefault="00A52870" w:rsidP="002A5500">
            <w:pPr>
              <w:rPr>
                <w:sz w:val="24"/>
                <w:szCs w:val="24"/>
              </w:rPr>
            </w:pPr>
            <w:r w:rsidRPr="00D57721">
              <w:rPr>
                <w:sz w:val="24"/>
                <w:szCs w:val="24"/>
              </w:rPr>
              <w:t>Приемы письменного умножения в пределах 10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605B06" w:rsidRDefault="00A67193" w:rsidP="002A5500">
            <w:r>
              <w:t>Стр.74 №1,6</w:t>
            </w:r>
          </w:p>
        </w:tc>
      </w:tr>
      <w:tr w:rsidR="00A52870" w:rsidRPr="00605B06" w:rsidTr="00D57721">
        <w:trPr>
          <w:trHeight w:val="5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605B06" w:rsidRDefault="001C0EB2" w:rsidP="001C0EB2">
            <w:pPr>
              <w:ind w:left="360"/>
              <w:jc w:val="center"/>
            </w:pPr>
            <w:r>
              <w:t>5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56083B" w:rsidRDefault="00BF4ED9" w:rsidP="00BF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D57721" w:rsidRDefault="00A52870" w:rsidP="002A5500">
            <w:pPr>
              <w:rPr>
                <w:sz w:val="24"/>
                <w:szCs w:val="24"/>
              </w:rPr>
            </w:pPr>
            <w:r w:rsidRPr="00D57721">
              <w:rPr>
                <w:sz w:val="24"/>
                <w:szCs w:val="24"/>
              </w:rPr>
              <w:t>Приемы письменного умножения в пределах 1000</w:t>
            </w:r>
            <w:r>
              <w:rPr>
                <w:sz w:val="24"/>
                <w:szCs w:val="24"/>
              </w:rPr>
              <w:t>.</w:t>
            </w:r>
          </w:p>
          <w:p w:rsidR="00A52870" w:rsidRPr="00605B06" w:rsidRDefault="00A52870" w:rsidP="002A5500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93" w:rsidRDefault="00A67193" w:rsidP="002A5500">
            <w:r>
              <w:t>Стр.82 №1,3</w:t>
            </w:r>
          </w:p>
          <w:p w:rsidR="00A67193" w:rsidRDefault="00A67193" w:rsidP="002A5500">
            <w:r>
              <w:t>Стр.83 №1,6</w:t>
            </w:r>
          </w:p>
          <w:p w:rsidR="00A67193" w:rsidRPr="00605B06" w:rsidRDefault="00A67193" w:rsidP="002A5500"/>
        </w:tc>
      </w:tr>
      <w:tr w:rsidR="00A52870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605B06" w:rsidRDefault="001C0EB2" w:rsidP="001C0EB2">
            <w:pPr>
              <w:ind w:left="360"/>
              <w:jc w:val="center"/>
            </w:pPr>
            <w:r>
              <w:t>5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56083B" w:rsidRDefault="00BF4ED9" w:rsidP="00A60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39" w:rsidRPr="00D57721" w:rsidRDefault="00115839" w:rsidP="00115839">
            <w:pPr>
              <w:rPr>
                <w:sz w:val="24"/>
                <w:szCs w:val="24"/>
              </w:rPr>
            </w:pPr>
            <w:r w:rsidRPr="00D57721">
              <w:rPr>
                <w:sz w:val="24"/>
                <w:szCs w:val="24"/>
              </w:rPr>
              <w:t>Приемы письменного умножения в пределах 1000</w:t>
            </w:r>
            <w:r>
              <w:rPr>
                <w:sz w:val="24"/>
                <w:szCs w:val="24"/>
              </w:rPr>
              <w:t>.</w:t>
            </w:r>
          </w:p>
          <w:p w:rsidR="00A52870" w:rsidRPr="00605B06" w:rsidRDefault="00A52870" w:rsidP="002A5500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605B06" w:rsidRDefault="00115839" w:rsidP="002A5500">
            <w:r>
              <w:t>Стр.84 №1, 5</w:t>
            </w:r>
          </w:p>
        </w:tc>
      </w:tr>
      <w:tr w:rsidR="00A52870" w:rsidRPr="00605B06" w:rsidTr="00D57721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605B06" w:rsidRDefault="001C0EB2" w:rsidP="001C0EB2">
            <w:pPr>
              <w:ind w:left="360"/>
              <w:jc w:val="center"/>
            </w:pPr>
            <w:r>
              <w:t>5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56083B" w:rsidRDefault="00BF4ED9" w:rsidP="00A60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605B06" w:rsidRDefault="00A67193" w:rsidP="002A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еугольник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Default="00A67193" w:rsidP="002A5500">
            <w:r>
              <w:t xml:space="preserve">Стр.85 №2,5 </w:t>
            </w:r>
          </w:p>
          <w:p w:rsidR="00A67193" w:rsidRDefault="00A67193" w:rsidP="002A5500">
            <w:r>
              <w:t>Стр. 86 №</w:t>
            </w:r>
            <w:r w:rsidR="002A5500">
              <w:t xml:space="preserve"> 2(1,2 ст.)</w:t>
            </w:r>
          </w:p>
          <w:p w:rsidR="002A5500" w:rsidRPr="00605B06" w:rsidRDefault="002A5500" w:rsidP="002A5500"/>
        </w:tc>
      </w:tr>
      <w:tr w:rsidR="00A52870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605B06" w:rsidRDefault="001C0EB2" w:rsidP="001C0EB2">
            <w:pPr>
              <w:ind w:left="360"/>
              <w:jc w:val="center"/>
            </w:pPr>
            <w:r>
              <w:t>6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56083B" w:rsidRDefault="00BF4ED9" w:rsidP="0091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605B06" w:rsidRDefault="00115839" w:rsidP="002A5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ё</w:t>
            </w:r>
            <w:r w:rsidRPr="00C244D5">
              <w:rPr>
                <w:b/>
                <w:sz w:val="24"/>
                <w:szCs w:val="24"/>
              </w:rPr>
              <w:t>тная неделя</w:t>
            </w:r>
            <w:r w:rsidRPr="00C244D5">
              <w:rPr>
                <w:sz w:val="24"/>
                <w:szCs w:val="24"/>
              </w:rPr>
              <w:t xml:space="preserve">. Контрольная  работа за </w:t>
            </w:r>
            <w:r>
              <w:rPr>
                <w:sz w:val="24"/>
                <w:szCs w:val="24"/>
              </w:rPr>
              <w:t>год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00" w:rsidRPr="002A5500" w:rsidRDefault="002A5500" w:rsidP="002A5500"/>
        </w:tc>
      </w:tr>
      <w:tr w:rsidR="00A52870" w:rsidRPr="00605B06" w:rsidTr="00D57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605B06" w:rsidRDefault="001C0EB2" w:rsidP="001C0EB2">
            <w:pPr>
              <w:ind w:left="360"/>
              <w:jc w:val="center"/>
            </w:pPr>
            <w:r>
              <w:t>6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56083B" w:rsidRDefault="00BF4ED9" w:rsidP="00A60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39" w:rsidRPr="00D57721" w:rsidRDefault="00115839" w:rsidP="00115839">
            <w:pPr>
              <w:rPr>
                <w:sz w:val="24"/>
                <w:szCs w:val="24"/>
              </w:rPr>
            </w:pPr>
            <w:r w:rsidRPr="00D57721">
              <w:rPr>
                <w:sz w:val="24"/>
                <w:szCs w:val="24"/>
              </w:rPr>
              <w:t xml:space="preserve">Приемы письменного </w:t>
            </w:r>
            <w:r>
              <w:rPr>
                <w:sz w:val="24"/>
                <w:szCs w:val="24"/>
              </w:rPr>
              <w:t xml:space="preserve">умножения </w:t>
            </w:r>
            <w:r w:rsidRPr="00D57721">
              <w:rPr>
                <w:sz w:val="24"/>
                <w:szCs w:val="24"/>
              </w:rPr>
              <w:t>в пределах 1000</w:t>
            </w:r>
          </w:p>
          <w:p w:rsidR="00A52870" w:rsidRPr="00605B06" w:rsidRDefault="00115839" w:rsidP="00115839">
            <w:pPr>
              <w:rPr>
                <w:sz w:val="24"/>
                <w:szCs w:val="24"/>
              </w:rPr>
            </w:pPr>
            <w:r w:rsidRPr="00D57721">
              <w:rPr>
                <w:sz w:val="24"/>
                <w:szCs w:val="24"/>
              </w:rPr>
              <w:t>Повторение пройденного материала за год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39" w:rsidRDefault="00115839" w:rsidP="00115839">
            <w:r w:rsidRPr="002A5500">
              <w:t>Стр.88</w:t>
            </w:r>
            <w:r>
              <w:t xml:space="preserve"> №1</w:t>
            </w:r>
          </w:p>
          <w:p w:rsidR="002A5500" w:rsidRPr="00605B06" w:rsidRDefault="00115839" w:rsidP="00115839">
            <w:r>
              <w:t>Стр.89 №1,2,4</w:t>
            </w:r>
          </w:p>
        </w:tc>
      </w:tr>
    </w:tbl>
    <w:p w:rsidR="00780106" w:rsidRDefault="00780106" w:rsidP="00780106">
      <w:bookmarkStart w:id="0" w:name="_GoBack"/>
      <w:bookmarkEnd w:id="0"/>
    </w:p>
    <w:p w:rsidR="00780106" w:rsidRDefault="005C2FBD" w:rsidP="005C2FBD">
      <w:pPr>
        <w:jc w:val="right"/>
      </w:pPr>
      <w:r>
        <w:t>Учите</w:t>
      </w:r>
      <w:r w:rsidR="00115839">
        <w:t>ль ____________________</w:t>
      </w:r>
      <w:r w:rsidR="00A6022C">
        <w:t>О</w:t>
      </w:r>
      <w:r w:rsidR="00115839">
        <w:t>.</w:t>
      </w:r>
      <w:r w:rsidR="00A6022C">
        <w:t xml:space="preserve"> Л</w:t>
      </w:r>
      <w:r w:rsidR="00115839">
        <w:t>.</w:t>
      </w:r>
      <w:r w:rsidR="00A6022C">
        <w:t xml:space="preserve"> Попов</w:t>
      </w:r>
    </w:p>
    <w:sectPr w:rsidR="00780106" w:rsidSect="00780106">
      <w:pgSz w:w="12240" w:h="15840"/>
      <w:pgMar w:top="90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80106"/>
    <w:rsid w:val="00016532"/>
    <w:rsid w:val="00034895"/>
    <w:rsid w:val="000A00FD"/>
    <w:rsid w:val="000A0F20"/>
    <w:rsid w:val="000A15BA"/>
    <w:rsid w:val="000A4BF0"/>
    <w:rsid w:val="00115839"/>
    <w:rsid w:val="00193020"/>
    <w:rsid w:val="001B4BFF"/>
    <w:rsid w:val="001C0EB2"/>
    <w:rsid w:val="00275B23"/>
    <w:rsid w:val="002A5500"/>
    <w:rsid w:val="002B551E"/>
    <w:rsid w:val="002D3EE5"/>
    <w:rsid w:val="003215A4"/>
    <w:rsid w:val="0032290C"/>
    <w:rsid w:val="00371D8B"/>
    <w:rsid w:val="00383328"/>
    <w:rsid w:val="003A0938"/>
    <w:rsid w:val="00405A47"/>
    <w:rsid w:val="004071D0"/>
    <w:rsid w:val="0045626D"/>
    <w:rsid w:val="004F080C"/>
    <w:rsid w:val="00550B41"/>
    <w:rsid w:val="00567501"/>
    <w:rsid w:val="00592840"/>
    <w:rsid w:val="005C2FBD"/>
    <w:rsid w:val="006020C4"/>
    <w:rsid w:val="00605B06"/>
    <w:rsid w:val="00624141"/>
    <w:rsid w:val="00674D49"/>
    <w:rsid w:val="006758BD"/>
    <w:rsid w:val="006C47F7"/>
    <w:rsid w:val="00745AB8"/>
    <w:rsid w:val="00750F4A"/>
    <w:rsid w:val="00780106"/>
    <w:rsid w:val="00790B76"/>
    <w:rsid w:val="007A08EE"/>
    <w:rsid w:val="007E5C36"/>
    <w:rsid w:val="007E7EB2"/>
    <w:rsid w:val="007F3EA6"/>
    <w:rsid w:val="008053F0"/>
    <w:rsid w:val="00864F35"/>
    <w:rsid w:val="008B4BB8"/>
    <w:rsid w:val="00910F28"/>
    <w:rsid w:val="00916851"/>
    <w:rsid w:val="00916C99"/>
    <w:rsid w:val="0094798F"/>
    <w:rsid w:val="0095037A"/>
    <w:rsid w:val="00963662"/>
    <w:rsid w:val="009D7D57"/>
    <w:rsid w:val="00A111BE"/>
    <w:rsid w:val="00A52870"/>
    <w:rsid w:val="00A6022C"/>
    <w:rsid w:val="00A67193"/>
    <w:rsid w:val="00A87617"/>
    <w:rsid w:val="00AB1F6C"/>
    <w:rsid w:val="00AB2517"/>
    <w:rsid w:val="00AF0B40"/>
    <w:rsid w:val="00B204D6"/>
    <w:rsid w:val="00B814C1"/>
    <w:rsid w:val="00B900CA"/>
    <w:rsid w:val="00BA319F"/>
    <w:rsid w:val="00BE0C0E"/>
    <w:rsid w:val="00BF4ED9"/>
    <w:rsid w:val="00C244D5"/>
    <w:rsid w:val="00C313D5"/>
    <w:rsid w:val="00C706B4"/>
    <w:rsid w:val="00CE70F8"/>
    <w:rsid w:val="00D36EB5"/>
    <w:rsid w:val="00D57721"/>
    <w:rsid w:val="00D85C6F"/>
    <w:rsid w:val="00D87E1C"/>
    <w:rsid w:val="00DB7E53"/>
    <w:rsid w:val="00DE5B65"/>
    <w:rsid w:val="00E21F3C"/>
    <w:rsid w:val="00E40CE3"/>
    <w:rsid w:val="00E666B7"/>
    <w:rsid w:val="00E950B7"/>
    <w:rsid w:val="00F0094E"/>
    <w:rsid w:val="00F11AE0"/>
    <w:rsid w:val="00F629F3"/>
    <w:rsid w:val="00F81445"/>
    <w:rsid w:val="00F83174"/>
    <w:rsid w:val="00FC49EF"/>
    <w:rsid w:val="00FC61DB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0A15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4798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106"/>
    <w:pPr>
      <w:ind w:left="720"/>
      <w:contextualSpacing/>
    </w:pPr>
  </w:style>
  <w:style w:type="table" w:styleId="a4">
    <w:name w:val="Table Grid"/>
    <w:basedOn w:val="a1"/>
    <w:uiPriority w:val="59"/>
    <w:rsid w:val="00780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a heading"/>
    <w:basedOn w:val="a"/>
    <w:next w:val="a"/>
    <w:semiHidden/>
    <w:rsid w:val="0094798F"/>
    <w:pPr>
      <w:spacing w:before="120"/>
    </w:pPr>
    <w:rPr>
      <w:rFonts w:cs="Arial"/>
      <w:bCs/>
      <w:kern w:val="32"/>
    </w:rPr>
  </w:style>
  <w:style w:type="character" w:customStyle="1" w:styleId="40">
    <w:name w:val="Заголовок 4 Знак"/>
    <w:basedOn w:val="a0"/>
    <w:link w:val="4"/>
    <w:rsid w:val="0094798F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A15BA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1648-76BE-4011-A94A-636A66F5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dia</cp:lastModifiedBy>
  <cp:revision>43</cp:revision>
  <cp:lastPrinted>2014-09-08T06:29:00Z</cp:lastPrinted>
  <dcterms:created xsi:type="dcterms:W3CDTF">2012-09-01T19:18:00Z</dcterms:created>
  <dcterms:modified xsi:type="dcterms:W3CDTF">2016-12-26T16:13:00Z</dcterms:modified>
</cp:coreProperties>
</file>